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(Приложение 1) и об исполнении бюджета Ивантеевского муниципального района за  20</w:t>
      </w:r>
      <w:r w:rsidR="0051421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(Приложение 2).</w:t>
      </w:r>
    </w:p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N 1</w:t>
      </w:r>
    </w:p>
    <w:p w:rsidR="006D60A9" w:rsidRDefault="006D60A9" w:rsidP="006D60A9">
      <w:pPr>
        <w:pStyle w:val="ConsPlusNormal"/>
        <w:widowControl/>
        <w:ind w:left="540" w:firstLine="0"/>
        <w:jc w:val="right"/>
        <w:rPr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исленности муниципальных служащих органов местного самоуправления,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ов муниципальных учреждений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фактиче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тра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их денежное содержание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5142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1421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D60A9" w:rsidRDefault="006D60A9" w:rsidP="006D60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29"/>
        <w:gridCol w:w="2551"/>
        <w:gridCol w:w="2977"/>
      </w:tblGrid>
      <w:tr w:rsidR="006D60A9" w:rsidTr="006D60A9">
        <w:trPr>
          <w:cantSplit/>
          <w:trHeight w:val="8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категории   </w:t>
            </w:r>
            <w:r>
              <w:rPr>
                <w:sz w:val="24"/>
                <w:szCs w:val="24"/>
              </w:rPr>
              <w:br/>
              <w:t xml:space="preserve">работников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193BC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списочная    </w:t>
            </w:r>
            <w:r>
              <w:rPr>
                <w:sz w:val="24"/>
                <w:szCs w:val="24"/>
              </w:rPr>
              <w:br/>
              <w:t>численность работников</w:t>
            </w:r>
            <w:r>
              <w:rPr>
                <w:sz w:val="24"/>
                <w:szCs w:val="24"/>
              </w:rPr>
              <w:br/>
              <w:t xml:space="preserve">за </w:t>
            </w:r>
            <w:r w:rsidR="00C573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51421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  (человек)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193BC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е  расходы   </w:t>
            </w:r>
            <w:r>
              <w:rPr>
                <w:sz w:val="24"/>
                <w:szCs w:val="24"/>
              </w:rPr>
              <w:br/>
              <w:t xml:space="preserve">на заработную плату и </w:t>
            </w:r>
            <w:r>
              <w:rPr>
                <w:sz w:val="24"/>
                <w:szCs w:val="24"/>
              </w:rPr>
              <w:br/>
              <w:t xml:space="preserve">начисления на нее   </w:t>
            </w:r>
            <w:r>
              <w:rPr>
                <w:sz w:val="24"/>
                <w:szCs w:val="24"/>
              </w:rPr>
              <w:br/>
              <w:t>за 20</w:t>
            </w:r>
            <w:r w:rsidR="0051421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  (тыс. рублей)     </w:t>
            </w:r>
          </w:p>
        </w:tc>
      </w:tr>
      <w:tr w:rsidR="006D60A9" w:rsidTr="006D60A9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служащие органов местного самоуправления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672B87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72B87">
              <w:rPr>
                <w:sz w:val="24"/>
                <w:szCs w:val="24"/>
              </w:rPr>
              <w:t>5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672B87" w:rsidRDefault="00151A7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8,3</w:t>
            </w:r>
          </w:p>
        </w:tc>
      </w:tr>
      <w:tr w:rsidR="006D60A9" w:rsidTr="006D60A9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и   муниципальных  учреждений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672B87" w:rsidRDefault="00672B87" w:rsidP="005B29BF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  <w:r w:rsidRPr="00672B87">
              <w:rPr>
                <w:sz w:val="24"/>
                <w:szCs w:val="24"/>
              </w:rPr>
              <w:t>88</w:t>
            </w:r>
            <w:r w:rsidR="005B29B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672B87" w:rsidRDefault="00151A7B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89636,9</w:t>
            </w:r>
          </w:p>
        </w:tc>
      </w:tr>
    </w:tbl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rmal"/>
        <w:widowControl/>
        <w:ind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60A9" w:rsidRDefault="006D60A9" w:rsidP="006D60A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N 2</w:t>
      </w:r>
    </w:p>
    <w:p w:rsidR="006D60A9" w:rsidRDefault="006D60A9" w:rsidP="006D60A9">
      <w:pPr>
        <w:pStyle w:val="ConsPlusNormal"/>
        <w:widowControl/>
        <w:ind w:firstLine="0"/>
        <w:rPr>
          <w:sz w:val="24"/>
          <w:szCs w:val="24"/>
        </w:rPr>
      </w:pPr>
    </w:p>
    <w:p w:rsidR="00334AD7" w:rsidRDefault="00334AD7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полнении  бюджета Ивантеевского муниципального района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</w:t>
      </w:r>
      <w:r w:rsidR="0051421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34AD7" w:rsidRDefault="00334AD7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(тыс. рублей)</w:t>
      </w:r>
    </w:p>
    <w:tbl>
      <w:tblPr>
        <w:tblW w:w="2083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27"/>
        <w:gridCol w:w="3258"/>
        <w:gridCol w:w="1134"/>
        <w:gridCol w:w="1276"/>
        <w:gridCol w:w="1134"/>
        <w:gridCol w:w="1135"/>
        <w:gridCol w:w="992"/>
        <w:gridCol w:w="9779"/>
      </w:tblGrid>
      <w:tr w:rsidR="006D60A9" w:rsidTr="001D25BC">
        <w:trPr>
          <w:gridAfter w:val="1"/>
          <w:wAfter w:w="9779" w:type="dxa"/>
          <w:cantSplit/>
          <w:trHeight w:val="119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>Код по бюджетной</w:t>
            </w:r>
          </w:p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t>классификации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t xml:space="preserve">Наименование показателя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436" w:rsidRDefault="00D42436" w:rsidP="00D42436">
            <w:pPr>
              <w:pStyle w:val="ConsPlusNormal"/>
              <w:widowControl/>
              <w:ind w:firstLine="0"/>
              <w:jc w:val="center"/>
            </w:pPr>
            <w:r>
              <w:t xml:space="preserve">Кассовое </w:t>
            </w:r>
            <w:proofErr w:type="spellStart"/>
            <w:r w:rsidRPr="00D65408">
              <w:t>исполне</w:t>
            </w:r>
            <w:proofErr w:type="spellEnd"/>
            <w:r>
              <w:t>-</w:t>
            </w:r>
          </w:p>
          <w:p w:rsidR="006D60A9" w:rsidRDefault="00D42436" w:rsidP="00193BCD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D65408">
              <w:t xml:space="preserve">ние </w:t>
            </w:r>
            <w:r w:rsidR="00514215">
              <w:t xml:space="preserve"> </w:t>
            </w:r>
            <w:r w:rsidRPr="00D65408">
              <w:t>за</w:t>
            </w:r>
            <w:r w:rsidR="00303F6B">
              <w:t xml:space="preserve"> </w:t>
            </w:r>
            <w:r w:rsidRPr="00D65408">
              <w:t xml:space="preserve"> </w:t>
            </w:r>
            <w:r>
              <w:t xml:space="preserve"> </w:t>
            </w:r>
            <w:r w:rsidRPr="00D65408">
              <w:t>201</w:t>
            </w:r>
            <w:r w:rsidR="00514215">
              <w:t xml:space="preserve">9 </w:t>
            </w:r>
            <w:r w:rsidRPr="00D65408"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514215">
            <w:pPr>
              <w:pStyle w:val="ConsPlusNormal"/>
              <w:widowControl/>
              <w:ind w:firstLine="0"/>
              <w:rPr>
                <w:b/>
              </w:rPr>
            </w:pPr>
            <w:r>
              <w:t xml:space="preserve">Бюджетные </w:t>
            </w:r>
            <w:r>
              <w:br/>
              <w:t>назначения</w:t>
            </w:r>
            <w:r>
              <w:br/>
            </w:r>
            <w:r w:rsidR="00385A42">
              <w:t>за 20</w:t>
            </w:r>
            <w:r w:rsidR="00514215">
              <w:t>20</w:t>
            </w:r>
            <w:r w:rsidR="00385A42">
              <w:t xml:space="preserve"> </w:t>
            </w:r>
            <w: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 xml:space="preserve">Кассовое </w:t>
            </w:r>
            <w:proofErr w:type="spellStart"/>
            <w:r>
              <w:t>исполне</w:t>
            </w:r>
            <w:proofErr w:type="spellEnd"/>
            <w:r>
              <w:t>-</w:t>
            </w:r>
          </w:p>
          <w:p w:rsidR="006D60A9" w:rsidRDefault="006D60A9" w:rsidP="00193BCD">
            <w:pPr>
              <w:pStyle w:val="ConsPlusNormal"/>
              <w:widowControl/>
              <w:ind w:firstLine="0"/>
              <w:rPr>
                <w:b/>
              </w:rPr>
            </w:pPr>
            <w:r>
              <w:t xml:space="preserve">ние </w:t>
            </w:r>
            <w:r w:rsidR="00193BCD">
              <w:t xml:space="preserve">за </w:t>
            </w:r>
            <w:r>
              <w:t>20</w:t>
            </w:r>
            <w:r w:rsidR="00385A42">
              <w:t>20</w:t>
            </w:r>
            <w:r>
              <w:t xml:space="preserve"> год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 xml:space="preserve">%     </w:t>
            </w:r>
            <w:r>
              <w:br/>
              <w:t xml:space="preserve">исполне-ния за </w:t>
            </w:r>
          </w:p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>20</w:t>
            </w:r>
            <w:r w:rsidR="00514215">
              <w:t>20</w:t>
            </w:r>
            <w:r>
              <w:t xml:space="preserve"> год</w:t>
            </w:r>
          </w:p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 xml:space="preserve">%     </w:t>
            </w:r>
            <w:r>
              <w:br/>
              <w:t xml:space="preserve">исполне-ния к </w:t>
            </w:r>
          </w:p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>201</w:t>
            </w:r>
            <w:r w:rsidR="00514215">
              <w:t>9</w:t>
            </w:r>
            <w:r>
              <w:t xml:space="preserve"> году</w:t>
            </w:r>
          </w:p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6D60A9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3C6B31" w:rsidRPr="00FD6334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00000000 0000 00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C508A" w:rsidRDefault="002E5DE9" w:rsidP="003C6B31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941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9162E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9162E7">
              <w:rPr>
                <w:b/>
              </w:rPr>
              <w:t>7684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9162E7" w:rsidP="004D647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9162E7">
              <w:rPr>
                <w:b/>
              </w:rPr>
              <w:t>82146,</w:t>
            </w:r>
            <w:r w:rsidR="004D6470">
              <w:rPr>
                <w:b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9162E7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9162E7">
              <w:rPr>
                <w:b/>
                <w:color w:val="000000" w:themeColor="text1"/>
              </w:rPr>
              <w:t>10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4D6470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3,4</w:t>
            </w:r>
          </w:p>
        </w:tc>
      </w:tr>
      <w:tr w:rsidR="003C6B31" w:rsidRPr="00FD6334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10000000 0000 00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и на прибыль, доходы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C508A" w:rsidRDefault="002E5DE9" w:rsidP="003C6B31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614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9162E7" w:rsidP="008B238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9218,</w:t>
            </w:r>
            <w:r w:rsidR="008B2384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9162E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1327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9162E7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4D6470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1,2</w:t>
            </w:r>
          </w:p>
        </w:tc>
      </w:tr>
      <w:tr w:rsidR="003C6B31" w:rsidRPr="00FD6334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1010200001 0000 11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</w:pPr>
            <w: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C508A" w:rsidRDefault="002E5DE9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14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9162E7" w:rsidP="008B2384">
            <w:pPr>
              <w:pStyle w:val="ConsPlusNormal"/>
              <w:widowControl/>
              <w:ind w:firstLine="0"/>
              <w:jc w:val="right"/>
            </w:pPr>
            <w:r>
              <w:t>49218,</w:t>
            </w:r>
            <w:r w:rsidR="008B2384"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9162E7">
            <w:pPr>
              <w:pStyle w:val="ConsPlusNormal"/>
              <w:widowControl/>
              <w:ind w:firstLine="0"/>
              <w:jc w:val="right"/>
            </w:pPr>
            <w:r>
              <w:t>51327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9162E7" w:rsidP="00A64807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4D6470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,2</w:t>
            </w:r>
          </w:p>
        </w:tc>
      </w:tr>
      <w:tr w:rsidR="003C6B31" w:rsidRPr="00FD6334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30000000 0000 00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Налоги   на   товары   (работы, услуги),     реализуемые     на</w:t>
            </w:r>
            <w:r>
              <w:rPr>
                <w:b/>
              </w:rPr>
              <w:br/>
              <w:t>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C508A" w:rsidRDefault="002E5DE9" w:rsidP="003C6B31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62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9162E7" w:rsidP="008B238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533,</w:t>
            </w:r>
            <w:r w:rsidR="008B2384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9162E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4401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9162E7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4D6470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2,2</w:t>
            </w:r>
          </w:p>
        </w:tc>
      </w:tr>
      <w:tr w:rsidR="003C6B31" w:rsidRPr="00FD6334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1030200001 0000 11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</w:pPr>
            <w:r>
              <w:t xml:space="preserve">Акцизы по подакцизным товарам </w:t>
            </w:r>
            <w:proofErr w:type="gramStart"/>
            <w:r>
              <w:t xml:space="preserve">( </w:t>
            </w:r>
            <w:proofErr w:type="gramEnd"/>
            <w:r>
              <w:t xml:space="preserve">продукции), произведенным на территории РФ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C508A" w:rsidRDefault="002E5DE9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62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9162E7" w:rsidP="008B2384">
            <w:pPr>
              <w:pStyle w:val="ConsPlusNormal"/>
              <w:widowControl/>
              <w:ind w:firstLine="0"/>
              <w:jc w:val="right"/>
            </w:pPr>
            <w:r>
              <w:t>7533,</w:t>
            </w:r>
            <w:r w:rsidR="008B2384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9162E7">
            <w:pPr>
              <w:pStyle w:val="ConsPlusNormal"/>
              <w:widowControl/>
              <w:ind w:firstLine="0"/>
              <w:jc w:val="right"/>
            </w:pPr>
            <w:r>
              <w:t>14401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9162E7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4D6470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,2</w:t>
            </w:r>
          </w:p>
        </w:tc>
      </w:tr>
      <w:tr w:rsidR="003C6B31" w:rsidRPr="00FD6334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50000000 0000 00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и на совокупный доход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C508A" w:rsidRDefault="002E5DE9" w:rsidP="003C6B31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70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9162E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83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9162E7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829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9162E7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4D6470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0,9</w:t>
            </w:r>
          </w:p>
        </w:tc>
      </w:tr>
      <w:tr w:rsidR="003C6B31" w:rsidRPr="00FD6334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1050200002 0000 11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C6B31" w:rsidRPr="000C508A" w:rsidRDefault="002E5DE9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1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C6B31" w:rsidRPr="009162E7" w:rsidRDefault="009162E7">
            <w:pPr>
              <w:pStyle w:val="ConsPlusNormal"/>
              <w:widowControl/>
              <w:ind w:firstLine="0"/>
              <w:jc w:val="right"/>
            </w:pPr>
            <w:r>
              <w:t>270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C6B31" w:rsidRPr="009162E7" w:rsidRDefault="009162E7">
            <w:pPr>
              <w:pStyle w:val="ConsPlusNormal"/>
              <w:widowControl/>
              <w:ind w:firstLine="0"/>
              <w:jc w:val="right"/>
            </w:pPr>
            <w:r>
              <w:t>2701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C6B31" w:rsidRPr="009162E7" w:rsidRDefault="009162E7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C6B31" w:rsidRPr="009162E7" w:rsidRDefault="004D6470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,7</w:t>
            </w:r>
          </w:p>
        </w:tc>
      </w:tr>
      <w:tr w:rsidR="003C6B31" w:rsidRPr="00FD6334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1050300001 0000 11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</w:pPr>
            <w: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C508A" w:rsidRDefault="002E5DE9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9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9162E7">
            <w:pPr>
              <w:pStyle w:val="ConsPlusNormal"/>
              <w:widowControl/>
              <w:ind w:firstLine="0"/>
              <w:jc w:val="right"/>
            </w:pPr>
            <w:r>
              <w:t>611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9162E7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19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9162E7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4D6470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,8</w:t>
            </w:r>
          </w:p>
        </w:tc>
      </w:tr>
      <w:tr w:rsidR="008B2384" w:rsidRPr="00FD6334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384" w:rsidRDefault="008B2384" w:rsidP="008B2384">
            <w:pPr>
              <w:pStyle w:val="ConsPlusNormal"/>
              <w:widowControl/>
              <w:ind w:firstLine="0"/>
              <w:rPr>
                <w:b/>
              </w:rPr>
            </w:pPr>
            <w:r>
              <w:t>1050400002 0000 11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384" w:rsidRPr="008B2384" w:rsidRDefault="008B2384" w:rsidP="003649BE">
            <w:pPr>
              <w:pStyle w:val="ConsPlusNormal"/>
              <w:widowControl/>
              <w:ind w:firstLine="0"/>
            </w:pPr>
            <w:r w:rsidRPr="008B2384"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384" w:rsidRPr="008B2384" w:rsidRDefault="008B2384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384" w:rsidRPr="008B2384" w:rsidRDefault="008B2384">
            <w:pPr>
              <w:pStyle w:val="ConsPlusNormal"/>
              <w:widowControl/>
              <w:ind w:firstLine="0"/>
              <w:jc w:val="right"/>
            </w:pPr>
            <w:r w:rsidRPr="008B2384">
              <w:t>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384" w:rsidRPr="008B2384" w:rsidRDefault="008B2384">
            <w:pPr>
              <w:pStyle w:val="ConsPlusNormal"/>
              <w:widowControl/>
              <w:ind w:firstLine="0"/>
              <w:jc w:val="right"/>
            </w:pPr>
            <w:r w:rsidRPr="008B2384">
              <w:t>8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384" w:rsidRPr="008B2384" w:rsidRDefault="008B2384" w:rsidP="004B4BD6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8B2384"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384" w:rsidRPr="008B2384" w:rsidRDefault="008B2384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</w:tr>
      <w:tr w:rsidR="003C6B31" w:rsidRPr="00FD6334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80000000 0000 00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Государственная пошлин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8B2384" w:rsidRDefault="002E5DE9" w:rsidP="003C6B31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8B2384">
              <w:rPr>
                <w:b/>
                <w:color w:val="000000" w:themeColor="text1"/>
              </w:rPr>
              <w:t>119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8B2384" w:rsidRDefault="009162E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8B2384">
              <w:rPr>
                <w:b/>
              </w:rPr>
              <w:t>125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8B2384" w:rsidRDefault="009162E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8B2384">
              <w:rPr>
                <w:b/>
              </w:rPr>
              <w:t>1258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8B2384" w:rsidRDefault="009162E7" w:rsidP="004B4BD6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8B2384">
              <w:rPr>
                <w:b/>
                <w:color w:val="000000" w:themeColor="text1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8B2384" w:rsidRDefault="004D6470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5,3</w:t>
            </w:r>
          </w:p>
        </w:tc>
      </w:tr>
      <w:tr w:rsidR="003C6B31" w:rsidRPr="00FD6334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1080300001 0000 11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</w:pPr>
            <w: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C508A" w:rsidRDefault="002E5DE9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9162E7">
            <w:pPr>
              <w:pStyle w:val="ConsPlusNormal"/>
              <w:widowControl/>
              <w:ind w:firstLine="0"/>
              <w:jc w:val="right"/>
            </w:pPr>
            <w:r>
              <w:t>71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9162E7">
            <w:pPr>
              <w:pStyle w:val="ConsPlusNormal"/>
              <w:widowControl/>
              <w:ind w:firstLine="0"/>
              <w:jc w:val="right"/>
            </w:pPr>
            <w:r>
              <w:t>1258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9162E7" w:rsidP="004B4BD6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4D6470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,3</w:t>
            </w:r>
          </w:p>
        </w:tc>
      </w:tr>
      <w:tr w:rsidR="003C6B31" w:rsidRPr="00FD6334" w:rsidTr="001D25BC">
        <w:trPr>
          <w:gridAfter w:val="1"/>
          <w:wAfter w:w="9779" w:type="dxa"/>
          <w:cantSplit/>
          <w:trHeight w:val="4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10000000 0000 00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Доходы     от     использования  имущества,    находящегося    в государственной и муниципальной собственности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C508A" w:rsidRDefault="002E5DE9" w:rsidP="003C6B31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88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9162E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5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9162E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554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9162E7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4D6470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7,2</w:t>
            </w:r>
          </w:p>
        </w:tc>
      </w:tr>
      <w:tr w:rsidR="00D72D2A" w:rsidRPr="00FD6334" w:rsidTr="001D25BC">
        <w:trPr>
          <w:gridAfter w:val="1"/>
          <w:wAfter w:w="9779" w:type="dxa"/>
          <w:cantSplit/>
          <w:trHeight w:val="4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D2A" w:rsidRDefault="00BA25CE">
            <w:pPr>
              <w:pStyle w:val="ConsPlusNormal"/>
              <w:widowControl/>
              <w:ind w:firstLine="0"/>
            </w:pPr>
            <w:r>
              <w:lastRenderedPageBreak/>
              <w:t>1110305005</w:t>
            </w:r>
            <w:r w:rsidRPr="006D4E68">
              <w:t xml:space="preserve"> 0000 12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D2A" w:rsidRDefault="00BA25CE" w:rsidP="003649BE">
            <w:pPr>
              <w:pStyle w:val="ConsPlusNormal"/>
              <w:widowControl/>
              <w:ind w:firstLine="0"/>
            </w:pPr>
            <w:r w:rsidRPr="006D4E68">
              <w:t>Проценты, полученные от предоставления бюджетных кредитов внутри страны</w:t>
            </w:r>
            <w:r>
              <w:t xml:space="preserve"> за счет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D2A" w:rsidRPr="000C508A" w:rsidRDefault="002E5DE9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D2A" w:rsidRPr="009162E7" w:rsidRDefault="009162E7" w:rsidP="003C6B31">
            <w:pPr>
              <w:pStyle w:val="ConsPlusNormal"/>
              <w:widowControl/>
              <w:ind w:firstLine="0"/>
              <w:jc w:val="right"/>
            </w:pPr>
            <w:r>
              <w:t>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D2A" w:rsidRPr="009162E7" w:rsidRDefault="009162E7" w:rsidP="003C6B31">
            <w:pPr>
              <w:pStyle w:val="ConsPlusNormal"/>
              <w:widowControl/>
              <w:ind w:firstLine="0"/>
              <w:jc w:val="right"/>
            </w:pPr>
            <w:r>
              <w:t>1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D2A" w:rsidRPr="009162E7" w:rsidRDefault="009162E7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D2A" w:rsidRPr="009162E7" w:rsidRDefault="004D6470" w:rsidP="00F677B6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0,0</w:t>
            </w:r>
          </w:p>
        </w:tc>
      </w:tr>
      <w:tr w:rsidR="003C6B31" w:rsidRPr="00FD6334" w:rsidTr="001D25BC">
        <w:trPr>
          <w:gridAfter w:val="1"/>
          <w:wAfter w:w="9779" w:type="dxa"/>
          <w:cantSplit/>
          <w:trHeight w:val="4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1110500000 0000 12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</w:pPr>
            <w:proofErr w:type="gramStart"/>
            <w:r>
              <w:t>Доходы</w:t>
            </w:r>
            <w:proofErr w:type="gramEnd"/>
            <w:r>
              <w:t xml:space="preserve"> получаемые в виде арендной платы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C508A" w:rsidRDefault="002E5DE9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7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9162E7" w:rsidP="003C6B31">
            <w:pPr>
              <w:pStyle w:val="ConsPlusNormal"/>
              <w:widowControl/>
              <w:ind w:firstLine="0"/>
              <w:jc w:val="right"/>
            </w:pPr>
            <w:r>
              <w:t>448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9162E7" w:rsidP="003C6B31">
            <w:pPr>
              <w:pStyle w:val="ConsPlusNormal"/>
              <w:widowControl/>
              <w:ind w:firstLine="0"/>
              <w:jc w:val="right"/>
            </w:pPr>
            <w:r>
              <w:t>4488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9162E7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4D6470" w:rsidP="00F677B6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,7</w:t>
            </w:r>
          </w:p>
        </w:tc>
      </w:tr>
      <w:tr w:rsidR="003C6B31" w:rsidRPr="00FD6334" w:rsidTr="004D6470">
        <w:trPr>
          <w:gridAfter w:val="1"/>
          <w:wAfter w:w="9779" w:type="dxa"/>
          <w:cantSplit/>
          <w:trHeight w:val="4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1110700000 0000 12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</w:pPr>
            <w:r>
              <w:t>Платежи от государственных и муниципальных  унитарных пред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Pr="000C508A" w:rsidRDefault="002E5DE9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9162E7" w:rsidP="003C6B31">
            <w:pPr>
              <w:pStyle w:val="ConsPlusNormal"/>
              <w:widowControl/>
              <w:ind w:firstLine="0"/>
              <w:jc w:val="right"/>
            </w:pPr>
            <w:r>
              <w:t>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Pr="009162E7" w:rsidRDefault="009162E7" w:rsidP="003C6B31">
            <w:pPr>
              <w:pStyle w:val="ConsPlusNormal"/>
              <w:widowControl/>
              <w:ind w:firstLine="0"/>
              <w:jc w:val="right"/>
            </w:pPr>
            <w:r>
              <w:t>35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Pr="009162E7" w:rsidRDefault="009162E7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Pr="009162E7" w:rsidRDefault="004D6470" w:rsidP="004D6470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5,6</w:t>
            </w:r>
          </w:p>
        </w:tc>
      </w:tr>
      <w:tr w:rsidR="003C6B31" w:rsidRPr="00FD6334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2187E">
            <w:pPr>
              <w:pStyle w:val="ConsPlusNormal"/>
              <w:widowControl/>
              <w:ind w:firstLine="0"/>
              <w:rPr>
                <w:b/>
              </w:rPr>
            </w:pPr>
            <w:r>
              <w:t>1110900000 0000 12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32187E" w:rsidRDefault="003C6B31" w:rsidP="0032187E">
            <w:pPr>
              <w:pStyle w:val="ConsPlusNormal"/>
              <w:widowControl/>
              <w:ind w:firstLine="0"/>
            </w:pPr>
            <w:r w:rsidRPr="0032187E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C508A" w:rsidRDefault="003C6B31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9162E7">
            <w:pPr>
              <w:pStyle w:val="ConsPlusNormal"/>
              <w:widowControl/>
              <w:ind w:firstLine="0"/>
              <w:jc w:val="right"/>
            </w:pPr>
            <w:r>
              <w:t>2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9162E7" w:rsidP="0032187E">
            <w:pPr>
              <w:pStyle w:val="ConsPlusNormal"/>
              <w:widowControl/>
              <w:ind w:firstLine="0"/>
              <w:jc w:val="right"/>
            </w:pPr>
            <w:r>
              <w:t>29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9162E7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3C6B31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</w:p>
        </w:tc>
      </w:tr>
      <w:tr w:rsidR="003C6B31" w:rsidRPr="00FD6334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20000000 0000 00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Платежи     при     пользовании природными ресурсами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C508A" w:rsidRDefault="002E5DE9" w:rsidP="003C6B31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9162E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9162E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6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9162E7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4D6470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5,8</w:t>
            </w:r>
          </w:p>
        </w:tc>
      </w:tr>
      <w:tr w:rsidR="003C6B31" w:rsidRPr="00FD6334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1120100001 0000 12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</w:pPr>
            <w: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C508A" w:rsidRDefault="002E5DE9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9162E7">
            <w:pPr>
              <w:pStyle w:val="ConsPlusNormal"/>
              <w:widowControl/>
              <w:ind w:firstLine="0"/>
              <w:jc w:val="right"/>
            </w:pPr>
            <w:r>
              <w:t>4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9162E7">
            <w:pPr>
              <w:pStyle w:val="ConsPlusNormal"/>
              <w:widowControl/>
              <w:ind w:firstLine="0"/>
              <w:jc w:val="right"/>
            </w:pPr>
            <w:r>
              <w:t>46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9162E7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4D6470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8</w:t>
            </w:r>
          </w:p>
        </w:tc>
      </w:tr>
      <w:tr w:rsidR="003C6B31" w:rsidRPr="00FD6334" w:rsidTr="001D25BC">
        <w:trPr>
          <w:gridAfter w:val="1"/>
          <w:wAfter w:w="9779" w:type="dxa"/>
          <w:cantSplit/>
          <w:trHeight w:val="4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40000000 0000 00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Доходы от продажи  материальных и нематериальных активов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C508A" w:rsidRDefault="002E5DE9" w:rsidP="003C6B31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7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9162E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88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9162E7" w:rsidP="004D647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13,</w:t>
            </w:r>
            <w:r w:rsidR="004D6470">
              <w:rPr>
                <w:b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9162E7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4D6470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,0</w:t>
            </w:r>
          </w:p>
        </w:tc>
      </w:tr>
      <w:tr w:rsidR="003C6B31" w:rsidRPr="00FD6334" w:rsidTr="001D25BC">
        <w:trPr>
          <w:gridAfter w:val="1"/>
          <w:wAfter w:w="9779" w:type="dxa"/>
          <w:cantSplit/>
          <w:trHeight w:val="4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Default="003C6B31">
            <w:pPr>
              <w:pStyle w:val="ConsPlusNormal"/>
              <w:widowControl/>
              <w:ind w:firstLine="0"/>
            </w:pPr>
          </w:p>
          <w:p w:rsidR="003C6B31" w:rsidRDefault="003C6B31">
            <w:pPr>
              <w:pStyle w:val="ConsPlusNormal"/>
              <w:widowControl/>
              <w:ind w:firstLine="0"/>
            </w:pPr>
            <w:r>
              <w:t>1140200000 0000 41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</w:pPr>
            <w: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</w:t>
            </w:r>
            <w:proofErr w:type="gramStart"/>
            <w:r>
              <w:t xml:space="preserve"> ,</w:t>
            </w:r>
            <w:proofErr w:type="gramEnd"/>
            <w:r>
              <w:t xml:space="preserve"> а также имущества государственных и муниципальных унитарных предприятий 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C508A" w:rsidRDefault="002E5DE9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9162E7">
            <w:pPr>
              <w:pStyle w:val="ConsPlusNormal"/>
              <w:widowControl/>
              <w:ind w:firstLine="0"/>
              <w:jc w:val="right"/>
            </w:pPr>
            <w:r>
              <w:t>401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Pr="009162E7" w:rsidRDefault="009162E7">
            <w:pPr>
              <w:pStyle w:val="ConsPlusNormal"/>
              <w:widowControl/>
              <w:ind w:firstLine="0"/>
              <w:jc w:val="right"/>
            </w:pPr>
            <w:r>
              <w:t>338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Pr="009162E7" w:rsidRDefault="009162E7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Pr="009162E7" w:rsidRDefault="004D6470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,5</w:t>
            </w:r>
          </w:p>
        </w:tc>
      </w:tr>
      <w:tr w:rsidR="003C6B31" w:rsidRPr="00FD6334" w:rsidTr="001D25BC">
        <w:trPr>
          <w:gridAfter w:val="1"/>
          <w:wAfter w:w="9779" w:type="dxa"/>
          <w:cantSplit/>
          <w:trHeight w:val="4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1140600000 0000 43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C508A" w:rsidRDefault="002E5DE9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9162E7" w:rsidP="008B2384">
            <w:pPr>
              <w:pStyle w:val="ConsPlusNormal"/>
              <w:widowControl/>
              <w:ind w:firstLine="0"/>
              <w:jc w:val="right"/>
            </w:pPr>
            <w:r>
              <w:t>828,</w:t>
            </w:r>
            <w:r w:rsidR="008B2384"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9162E7" w:rsidP="004D6470">
            <w:pPr>
              <w:pStyle w:val="ConsPlusNormal"/>
              <w:widowControl/>
              <w:ind w:firstLine="0"/>
              <w:jc w:val="right"/>
            </w:pPr>
            <w:r>
              <w:t>828,</w:t>
            </w:r>
            <w:r w:rsidR="004D6470">
              <w:t>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9162E7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4D6470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,5</w:t>
            </w:r>
          </w:p>
        </w:tc>
      </w:tr>
      <w:tr w:rsidR="003C6B31" w:rsidRPr="00FD6334" w:rsidTr="001D25BC">
        <w:trPr>
          <w:gridAfter w:val="1"/>
          <w:wAfter w:w="9779" w:type="dxa"/>
          <w:cantSplit/>
          <w:trHeight w:val="4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t>1140630000 0000 43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Pr="000C508A" w:rsidRDefault="002E5DE9" w:rsidP="003C6B31">
            <w:pPr>
              <w:tabs>
                <w:tab w:val="left" w:pos="750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9162E7">
            <w:pPr>
              <w:pStyle w:val="ConsPlusNormal"/>
              <w:widowControl/>
              <w:ind w:firstLine="0"/>
              <w:jc w:val="right"/>
            </w:pPr>
            <w:r>
              <w:t>4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9162E7">
            <w:pPr>
              <w:tabs>
                <w:tab w:val="left" w:pos="75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9162E7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4D6470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9</w:t>
            </w:r>
          </w:p>
        </w:tc>
      </w:tr>
      <w:tr w:rsidR="003C6B31" w:rsidRPr="00FD6334" w:rsidTr="001D25BC">
        <w:trPr>
          <w:gridAfter w:val="1"/>
          <w:wAfter w:w="9779" w:type="dxa"/>
          <w:cantSplit/>
          <w:trHeight w:hRule="exact" w:val="25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60000000 0000 00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Штрафы,   санкции,   возмещение ущерба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C508A" w:rsidRDefault="002E5DE9" w:rsidP="003C6B31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7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9162E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1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9162E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14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9162E7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4D6470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4,0</w:t>
            </w:r>
          </w:p>
          <w:p w:rsidR="002E5DE9" w:rsidRPr="009162E7" w:rsidRDefault="002E5DE9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</w:p>
        </w:tc>
      </w:tr>
      <w:tr w:rsidR="003C6B31" w:rsidRPr="00FD6334" w:rsidTr="001D25BC">
        <w:trPr>
          <w:gridAfter w:val="1"/>
          <w:wAfter w:w="9779" w:type="dxa"/>
          <w:cantSplit/>
          <w:trHeight w:hRule="exact" w:val="77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060C38">
            <w:pPr>
              <w:pStyle w:val="ConsPlusNormal"/>
              <w:widowControl/>
              <w:ind w:firstLine="0"/>
            </w:pPr>
            <w:r>
              <w:t>1160300000 0000 14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C508A" w:rsidRDefault="002E5DE9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3C6B31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</w:tr>
      <w:tr w:rsidR="003C6B31" w:rsidRPr="00FD6334" w:rsidTr="001D25BC">
        <w:trPr>
          <w:gridAfter w:val="1"/>
          <w:wAfter w:w="9779" w:type="dxa"/>
          <w:cantSplit/>
          <w:trHeight w:hRule="exact" w:val="169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060C38">
            <w:pPr>
              <w:pStyle w:val="ConsPlusNormal"/>
              <w:widowControl/>
              <w:ind w:firstLine="0"/>
            </w:pPr>
            <w:r>
              <w:t>1160800001 0000 14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C508A" w:rsidRDefault="002E5DE9" w:rsidP="003C6B3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3C6B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3C6B31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</w:tr>
      <w:tr w:rsidR="003C6B31" w:rsidRPr="00FD6334" w:rsidTr="001D25BC">
        <w:trPr>
          <w:gridAfter w:val="1"/>
          <w:wAfter w:w="9779" w:type="dxa"/>
          <w:cantSplit/>
          <w:trHeight w:hRule="exact" w:val="35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lastRenderedPageBreak/>
              <w:t>1162500000 0000 14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C508A" w:rsidRDefault="002E5DE9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3C6B31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</w:tr>
      <w:tr w:rsidR="003C6B31" w:rsidRPr="00FD6334" w:rsidTr="001D25BC">
        <w:trPr>
          <w:gridAfter w:val="1"/>
          <w:wAfter w:w="9779" w:type="dxa"/>
          <w:cantSplit/>
          <w:trHeight w:hRule="exact" w:val="143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1162800001 0000 14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C508A" w:rsidRDefault="002E5DE9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8B2384">
              <w:rPr>
                <w:color w:val="000000" w:themeColor="text1"/>
              </w:rPr>
              <w:t>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3C6B31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</w:tr>
      <w:tr w:rsidR="00C01176" w:rsidRPr="00FD6334" w:rsidTr="001D25BC">
        <w:trPr>
          <w:gridAfter w:val="1"/>
          <w:wAfter w:w="9779" w:type="dxa"/>
          <w:cantSplit/>
          <w:trHeight w:hRule="exact" w:val="184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176" w:rsidRDefault="00C01176">
            <w:pPr>
              <w:pStyle w:val="ConsPlusNormal"/>
              <w:widowControl/>
              <w:ind w:firstLine="0"/>
            </w:pPr>
            <w:r>
              <w:t>1163300000 0000 14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176" w:rsidRDefault="00C01176" w:rsidP="003649B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176" w:rsidRPr="000C508A" w:rsidRDefault="008B2384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176" w:rsidRPr="009162E7" w:rsidRDefault="00C0117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176" w:rsidRPr="009162E7" w:rsidRDefault="00C0117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176" w:rsidRPr="009162E7" w:rsidRDefault="00C01176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176" w:rsidRPr="009162E7" w:rsidRDefault="00C01176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</w:tr>
      <w:tr w:rsidR="003C6B31" w:rsidRPr="00FD6334" w:rsidTr="001D25BC">
        <w:trPr>
          <w:gridAfter w:val="1"/>
          <w:wAfter w:w="9779" w:type="dxa"/>
          <w:cantSplit/>
          <w:trHeight w:hRule="exact" w:val="211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1164300001 0000 14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C508A" w:rsidRDefault="003C6B31" w:rsidP="008B2384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0C508A">
              <w:rPr>
                <w:color w:val="000000" w:themeColor="text1"/>
              </w:rPr>
              <w:t>1</w:t>
            </w:r>
            <w:r w:rsidR="000C508A" w:rsidRPr="000C508A">
              <w:rPr>
                <w:color w:val="000000" w:themeColor="text1"/>
              </w:rPr>
              <w:t>9</w:t>
            </w:r>
            <w:r w:rsidR="00C01176" w:rsidRPr="000C508A">
              <w:rPr>
                <w:color w:val="000000" w:themeColor="text1"/>
              </w:rPr>
              <w:t>,</w:t>
            </w:r>
            <w:r w:rsidR="008B2384"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3C6B31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</w:tr>
      <w:tr w:rsidR="003C6B31" w:rsidRPr="00FD6334" w:rsidTr="001D25BC">
        <w:trPr>
          <w:gridAfter w:val="1"/>
          <w:wAfter w:w="9779" w:type="dxa"/>
          <w:cantSplit/>
          <w:trHeight w:hRule="exact" w:val="81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1169000000 0000 14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8B2384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2,7</w:t>
            </w:r>
          </w:p>
          <w:p w:rsidR="008B2384" w:rsidRPr="000C508A" w:rsidRDefault="008B2384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162E7" w:rsidRDefault="003C6B31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</w:tr>
      <w:tr w:rsidR="0042338D" w:rsidRPr="00FD6334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4B4BD6" w:rsidRDefault="0042338D" w:rsidP="009162E7">
            <w:pPr>
              <w:pStyle w:val="ConsPlusNormal"/>
              <w:widowControl/>
              <w:ind w:firstLine="0"/>
            </w:pPr>
            <w:r>
              <w:t>1 160105001</w:t>
            </w:r>
            <w:r w:rsidRPr="004B4BD6">
              <w:t>0000 14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4B4BD6" w:rsidRDefault="0042338D">
            <w:pPr>
              <w:pStyle w:val="ConsPlusNormal"/>
              <w:widowControl/>
              <w:ind w:firstLine="0"/>
            </w:pPr>
            <w:r w:rsidRPr="009162E7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0C508A" w:rsidRDefault="0042338D" w:rsidP="009D5AA9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>
              <w:t>1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4B4BD6">
            <w:pPr>
              <w:pStyle w:val="ConsPlusNormal"/>
              <w:widowControl/>
              <w:ind w:firstLine="0"/>
              <w:jc w:val="right"/>
            </w:pPr>
            <w:r>
              <w:t>11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42338D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</w:tr>
      <w:tr w:rsidR="0042338D" w:rsidRPr="00FD6334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>1 160106001</w:t>
            </w:r>
            <w:r w:rsidRPr="004B4BD6">
              <w:t>0000 14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4B4BD6" w:rsidRDefault="0042338D">
            <w:pPr>
              <w:pStyle w:val="ConsPlusNormal"/>
              <w:widowControl/>
              <w:ind w:firstLine="0"/>
            </w:pPr>
            <w:r w:rsidRPr="009162E7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0C508A" w:rsidRDefault="0042338D" w:rsidP="009D5AA9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>
              <w:t>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>
              <w:t>9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42338D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</w:tr>
      <w:tr w:rsidR="0042338D" w:rsidRPr="00FD6334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9162E7">
            <w:pPr>
              <w:pStyle w:val="ConsPlusNormal"/>
              <w:widowControl/>
              <w:ind w:firstLine="0"/>
            </w:pPr>
            <w:r>
              <w:t>1 160107001</w:t>
            </w:r>
            <w:r w:rsidRPr="004B4BD6">
              <w:t>0000 14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4B4BD6" w:rsidRDefault="0042338D">
            <w:pPr>
              <w:pStyle w:val="ConsPlusNormal"/>
              <w:widowControl/>
              <w:ind w:firstLine="0"/>
            </w:pPr>
            <w:r w:rsidRPr="009162E7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0C508A" w:rsidRDefault="0042338D" w:rsidP="009D5AA9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42338D">
            <w:pPr>
              <w:pStyle w:val="ConsPlusNormal"/>
              <w:widowControl/>
              <w:ind w:firstLine="0"/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42338D">
            <w:pPr>
              <w:pStyle w:val="ConsPlusNormal"/>
              <w:widowControl/>
              <w:ind w:firstLine="0"/>
              <w:jc w:val="right"/>
            </w:pPr>
            <w:r>
              <w:t>1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42338D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</w:tr>
      <w:tr w:rsidR="0042338D" w:rsidRPr="00FD6334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9162E7">
            <w:pPr>
              <w:pStyle w:val="ConsPlusNormal"/>
              <w:widowControl/>
              <w:ind w:firstLine="0"/>
            </w:pPr>
            <w:r>
              <w:lastRenderedPageBreak/>
              <w:t>1 160108001</w:t>
            </w:r>
            <w:r w:rsidRPr="004B4BD6">
              <w:t>0000 14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4B4BD6" w:rsidRDefault="0042338D">
            <w:pPr>
              <w:pStyle w:val="ConsPlusNormal"/>
              <w:widowControl/>
              <w:ind w:firstLine="0"/>
            </w:pPr>
            <w:r w:rsidRPr="009162E7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0C508A" w:rsidRDefault="0042338D" w:rsidP="009D5AA9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42338D">
            <w:pPr>
              <w:pStyle w:val="ConsPlusNormal"/>
              <w:widowControl/>
              <w:ind w:firstLine="0"/>
              <w:jc w:val="right"/>
            </w:pPr>
            <w:r>
              <w:t>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42338D">
            <w:pPr>
              <w:pStyle w:val="ConsPlusNormal"/>
              <w:widowControl/>
              <w:ind w:firstLine="0"/>
              <w:jc w:val="right"/>
            </w:pPr>
            <w:r>
              <w:t>1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42338D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</w:tr>
      <w:tr w:rsidR="0042338D" w:rsidRPr="00FD6334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9162E7">
            <w:pPr>
              <w:pStyle w:val="ConsPlusNormal"/>
              <w:widowControl/>
              <w:ind w:firstLine="0"/>
            </w:pPr>
            <w:r>
              <w:t>1 160109001</w:t>
            </w:r>
            <w:r w:rsidRPr="004B4BD6">
              <w:t>0000 14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4B4BD6" w:rsidRDefault="0042338D">
            <w:pPr>
              <w:pStyle w:val="ConsPlusNormal"/>
              <w:widowControl/>
              <w:ind w:firstLine="0"/>
            </w:pPr>
            <w:r w:rsidRPr="009162E7"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0C508A" w:rsidRDefault="0042338D" w:rsidP="009D5AA9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>
              <w:t>1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42338D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</w:tr>
      <w:tr w:rsidR="0042338D" w:rsidRPr="00FD6334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1D25BC">
            <w:pPr>
              <w:pStyle w:val="ConsPlusNormal"/>
              <w:widowControl/>
              <w:ind w:firstLine="0"/>
            </w:pPr>
            <w:r>
              <w:t>1 160113001</w:t>
            </w:r>
            <w:r w:rsidRPr="004B4BD6">
              <w:t>0000 14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4B4BD6" w:rsidRDefault="0042338D">
            <w:pPr>
              <w:pStyle w:val="ConsPlusNormal"/>
              <w:widowControl/>
              <w:ind w:firstLine="0"/>
            </w:pPr>
            <w:r w:rsidRPr="001D25BC"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0C508A" w:rsidRDefault="0042338D" w:rsidP="009D5AA9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>
              <w:t>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>
              <w:t>9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42338D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</w:tr>
      <w:tr w:rsidR="0042338D" w:rsidRPr="00FD6334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>1 160114001</w:t>
            </w:r>
            <w:r w:rsidRPr="004B4BD6">
              <w:t>0000 14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4B4BD6" w:rsidRDefault="0042338D">
            <w:pPr>
              <w:pStyle w:val="ConsPlusNormal"/>
              <w:widowControl/>
              <w:ind w:firstLine="0"/>
            </w:pPr>
            <w:r w:rsidRPr="001D25BC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0C508A" w:rsidRDefault="0042338D" w:rsidP="009D5AA9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>
              <w:t>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>
              <w:t>5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42338D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</w:tr>
      <w:tr w:rsidR="0042338D" w:rsidRPr="00FD6334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>1 160115001</w:t>
            </w:r>
            <w:r w:rsidRPr="004B4BD6">
              <w:t>0000 14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4B4BD6" w:rsidRDefault="0042338D">
            <w:pPr>
              <w:pStyle w:val="ConsPlusNormal"/>
              <w:widowControl/>
              <w:ind w:firstLine="0"/>
            </w:pPr>
            <w:r w:rsidRPr="001D25BC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0C508A" w:rsidRDefault="0042338D" w:rsidP="009D5AA9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42338D">
            <w:pPr>
              <w:pStyle w:val="ConsPlusNormal"/>
              <w:widowControl/>
              <w:ind w:firstLine="0"/>
              <w:jc w:val="right"/>
            </w:pPr>
            <w:r>
              <w:t>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42338D">
            <w:pPr>
              <w:pStyle w:val="ConsPlusNormal"/>
              <w:widowControl/>
              <w:ind w:firstLine="0"/>
              <w:jc w:val="right"/>
            </w:pPr>
            <w:r>
              <w:t>19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42338D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</w:tr>
      <w:tr w:rsidR="0042338D" w:rsidRPr="00FD6334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1D25BC">
            <w:pPr>
              <w:pStyle w:val="ConsPlusNormal"/>
              <w:widowControl/>
              <w:ind w:firstLine="0"/>
            </w:pPr>
            <w:r>
              <w:t>1 160119001</w:t>
            </w:r>
            <w:r w:rsidRPr="004B4BD6">
              <w:t>0000 14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4B4BD6" w:rsidRDefault="0042338D">
            <w:pPr>
              <w:pStyle w:val="ConsPlusNormal"/>
              <w:widowControl/>
              <w:ind w:firstLine="0"/>
            </w:pPr>
            <w:r w:rsidRPr="001D25BC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0C508A" w:rsidRDefault="0042338D" w:rsidP="009D5AA9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>
              <w:t>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>
              <w:t>9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42338D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</w:tr>
      <w:tr w:rsidR="0042338D" w:rsidRPr="00FD6334" w:rsidTr="0042338D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338D" w:rsidRDefault="0042338D" w:rsidP="001D25BC">
            <w:pPr>
              <w:pStyle w:val="ConsPlusNormal"/>
              <w:widowControl/>
              <w:ind w:firstLine="0"/>
            </w:pPr>
            <w:r>
              <w:t>1 160120001</w:t>
            </w:r>
            <w:r w:rsidRPr="004B4BD6">
              <w:t>0000 14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4B4BD6" w:rsidRDefault="0042338D">
            <w:pPr>
              <w:pStyle w:val="ConsPlusNormal"/>
              <w:widowControl/>
              <w:ind w:firstLine="0"/>
            </w:pPr>
            <w:r w:rsidRPr="001D25BC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0C508A" w:rsidRDefault="0042338D" w:rsidP="009D5AA9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>
              <w:t>2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>
              <w:t>27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42338D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</w:tr>
      <w:tr w:rsidR="0042338D" w:rsidRPr="00FD6334" w:rsidTr="0042338D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8D" w:rsidRDefault="0042338D" w:rsidP="001D25BC">
            <w:pPr>
              <w:pStyle w:val="ConsPlusNormal"/>
              <w:widowControl/>
              <w:ind w:firstLine="0"/>
            </w:pPr>
            <w:r>
              <w:t>1 160200002</w:t>
            </w:r>
            <w:r w:rsidRPr="004B4BD6">
              <w:t>0000 14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4B4BD6" w:rsidRDefault="0042338D">
            <w:pPr>
              <w:pStyle w:val="ConsPlusNormal"/>
              <w:widowControl/>
              <w:ind w:firstLine="0"/>
            </w:pPr>
            <w:proofErr w:type="gramStart"/>
            <w:r w:rsidRPr="0042338D">
              <w:t>Административные штрафы, установленные законами субъектов Российской Федерации об административных правонарушени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0C508A" w:rsidRDefault="0042338D" w:rsidP="009D5AA9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>
              <w:t>7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42338D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</w:tr>
      <w:tr w:rsidR="0042338D" w:rsidRPr="00FD6334" w:rsidTr="0042338D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4B4BD6" w:rsidRDefault="0042338D" w:rsidP="001D25BC">
            <w:pPr>
              <w:pStyle w:val="ConsPlusNormal"/>
              <w:widowControl/>
              <w:ind w:firstLine="0"/>
            </w:pPr>
            <w:r>
              <w:lastRenderedPageBreak/>
              <w:t>1160700001</w:t>
            </w:r>
            <w:r w:rsidRPr="004B4BD6">
              <w:t>0000 14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4B4BD6" w:rsidRDefault="0042338D">
            <w:pPr>
              <w:pStyle w:val="ConsPlusNormal"/>
              <w:widowControl/>
              <w:ind w:firstLine="0"/>
            </w:pPr>
            <w:r w:rsidRPr="004B4BD6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0C508A" w:rsidRDefault="0042338D" w:rsidP="009D5AA9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>
              <w:t>3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>
              <w:t>35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42338D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</w:tr>
      <w:tr w:rsidR="0042338D" w:rsidRPr="00FD6334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4B4BD6" w:rsidRDefault="0042338D" w:rsidP="0042338D">
            <w:pPr>
              <w:pStyle w:val="ConsPlusNormal"/>
              <w:widowControl/>
              <w:ind w:firstLine="0"/>
            </w:pPr>
            <w:r>
              <w:t>11610120000000</w:t>
            </w:r>
            <w:r w:rsidRPr="004B4BD6">
              <w:t>14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4B4BD6" w:rsidRDefault="0042338D">
            <w:pPr>
              <w:pStyle w:val="ConsPlusNormal"/>
              <w:widowControl/>
              <w:ind w:firstLine="0"/>
            </w:pPr>
            <w:r w:rsidRPr="001D25B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2D337B" w:rsidRDefault="0042338D" w:rsidP="009D5AA9">
            <w:pPr>
              <w:pStyle w:val="ConsPlusNormal"/>
              <w:widowControl/>
              <w:ind w:firstLine="0"/>
              <w:jc w:val="right"/>
              <w:rPr>
                <w:color w:val="FF000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>
              <w:t>20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>
              <w:t>207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42338D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</w:tr>
      <w:tr w:rsidR="0042338D" w:rsidRPr="00FD6334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4B4BD6" w:rsidRDefault="0042338D">
            <w:pPr>
              <w:pStyle w:val="ConsPlusNormal"/>
              <w:widowControl/>
              <w:ind w:firstLine="0"/>
            </w:pPr>
            <w:r>
              <w:t>1 161100001</w:t>
            </w:r>
            <w:r w:rsidRPr="004B4BD6">
              <w:t>0000 14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4B4BD6" w:rsidRDefault="0042338D">
            <w:pPr>
              <w:pStyle w:val="ConsPlusNormal"/>
              <w:widowControl/>
              <w:ind w:firstLine="0"/>
            </w:pPr>
            <w:r w:rsidRPr="004B4BD6">
              <w:t>Платежи, уплачиваемые в целях возмещения вре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2D337B" w:rsidRDefault="0042338D" w:rsidP="009D5AA9">
            <w:pPr>
              <w:pStyle w:val="ConsPlusNormal"/>
              <w:widowControl/>
              <w:ind w:firstLine="0"/>
              <w:jc w:val="right"/>
              <w:rPr>
                <w:color w:val="FF000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>
              <w:t>17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>
              <w:t>170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42338D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</w:tr>
      <w:tr w:rsidR="0042338D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2000000000 0000 00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Безвозмездные поступления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DF1E6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4671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C24A0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9162E7">
              <w:rPr>
                <w:b/>
              </w:rPr>
              <w:t>36356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9162E7">
              <w:rPr>
                <w:b/>
              </w:rPr>
              <w:t>361034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C73C1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9162E7">
              <w:rPr>
                <w:b/>
              </w:rPr>
              <w:t>9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9162E7">
              <w:rPr>
                <w:b/>
              </w:rPr>
              <w:t>104,1</w:t>
            </w:r>
          </w:p>
        </w:tc>
      </w:tr>
      <w:tr w:rsidR="0042338D" w:rsidTr="001D25BC">
        <w:trPr>
          <w:gridAfter w:val="1"/>
          <w:wAfter w:w="9779" w:type="dxa"/>
          <w:cantSplit/>
          <w:trHeight w:val="4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>2020000000 0000 00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  <w:jc w:val="both"/>
            </w:pPr>
            <w:r>
              <w:t xml:space="preserve">Безвозмездные  поступления   от других    бюджетов    бюджетной системы Российской Федерации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DF1E6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4611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9D5A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9162E7">
              <w:rPr>
                <w:b/>
              </w:rPr>
              <w:t>36356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9162E7">
              <w:rPr>
                <w:b/>
              </w:rPr>
              <w:t>361034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9162E7">
              <w:rPr>
                <w:b/>
              </w:rPr>
              <w:t>9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9162E7">
              <w:rPr>
                <w:b/>
              </w:rPr>
              <w:t>104,3</w:t>
            </w:r>
          </w:p>
        </w:tc>
      </w:tr>
      <w:tr w:rsidR="0042338D" w:rsidTr="001D25BC">
        <w:trPr>
          <w:gridAfter w:val="1"/>
          <w:wAfter w:w="9779" w:type="dxa"/>
          <w:cantSplit/>
          <w:trHeight w:val="4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>2021000000 0000 15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C73C15">
            <w:pPr>
              <w:pStyle w:val="ConsPlusNormal"/>
              <w:widowControl/>
              <w:ind w:firstLine="0"/>
            </w:pPr>
            <w:r>
              <w:t xml:space="preserve">Дотации бюджетам субъектов Российской и муниципальных образова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DF1E67">
            <w:pPr>
              <w:pStyle w:val="ConsPlusNormal"/>
              <w:widowControl/>
              <w:ind w:firstLine="0"/>
              <w:jc w:val="right"/>
            </w:pPr>
            <w:r>
              <w:t>6706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F17A22">
            <w:pPr>
              <w:pStyle w:val="ConsPlusNormal"/>
              <w:widowControl/>
              <w:ind w:firstLine="0"/>
              <w:jc w:val="right"/>
            </w:pPr>
            <w:r w:rsidRPr="009162E7">
              <w:t>6251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F17A22">
            <w:pPr>
              <w:pStyle w:val="ConsPlusNormal"/>
              <w:widowControl/>
              <w:ind w:firstLine="0"/>
              <w:jc w:val="right"/>
            </w:pPr>
            <w:r w:rsidRPr="009162E7">
              <w:t>62513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 w:rsidRPr="009162E7"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 w:rsidRPr="009162E7">
              <w:t>93,2</w:t>
            </w:r>
          </w:p>
        </w:tc>
      </w:tr>
      <w:tr w:rsidR="0042338D" w:rsidTr="001D25BC">
        <w:trPr>
          <w:gridAfter w:val="1"/>
          <w:wAfter w:w="9779" w:type="dxa"/>
          <w:cantSplit/>
          <w:trHeight w:val="4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>2022000000 0000 15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C73C15">
            <w:pPr>
              <w:pStyle w:val="ConsPlusNormal"/>
              <w:widowControl/>
              <w:ind w:firstLine="0"/>
            </w:pPr>
            <w:r>
              <w:t xml:space="preserve">Субсидии бюджетам субъектов Российской и муниципальных образова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DF1E67">
            <w:pPr>
              <w:pStyle w:val="ConsPlusNormal"/>
              <w:widowControl/>
              <w:ind w:firstLine="0"/>
              <w:jc w:val="right"/>
            </w:pPr>
            <w:r>
              <w:t>4832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 w:rsidRPr="009162E7">
              <w:t>7105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 w:rsidRPr="009162E7">
              <w:t>70440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 w:rsidRPr="009162E7">
              <w:t>9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175AED">
            <w:pPr>
              <w:pStyle w:val="ConsPlusNormal"/>
              <w:widowControl/>
              <w:ind w:firstLine="0"/>
              <w:jc w:val="right"/>
            </w:pPr>
            <w:r w:rsidRPr="009162E7">
              <w:t>145,8</w:t>
            </w:r>
          </w:p>
        </w:tc>
      </w:tr>
      <w:tr w:rsidR="0042338D" w:rsidTr="001D25BC">
        <w:trPr>
          <w:gridAfter w:val="1"/>
          <w:wAfter w:w="9779" w:type="dxa"/>
          <w:cantSplit/>
          <w:trHeight w:val="4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>2023000000 0000 15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C73C15">
            <w:pPr>
              <w:pStyle w:val="ConsPlusNormal"/>
              <w:widowControl/>
              <w:ind w:firstLine="0"/>
            </w:pPr>
            <w:r>
              <w:t xml:space="preserve">Субвенции бюджетам субъектов Российской и муниципальных образова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DF1E67">
            <w:pPr>
              <w:pStyle w:val="ConsPlusNormal"/>
              <w:widowControl/>
              <w:ind w:firstLine="0"/>
              <w:jc w:val="right"/>
            </w:pPr>
            <w:r>
              <w:t>19360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427544">
            <w:pPr>
              <w:pStyle w:val="ConsPlusNormal"/>
              <w:widowControl/>
              <w:ind w:firstLine="0"/>
              <w:jc w:val="right"/>
            </w:pPr>
            <w:r w:rsidRPr="009162E7">
              <w:t>21128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C24A01">
            <w:pPr>
              <w:pStyle w:val="ConsPlusNormal"/>
              <w:widowControl/>
              <w:ind w:firstLine="0"/>
              <w:jc w:val="right"/>
            </w:pPr>
            <w:r w:rsidRPr="009162E7">
              <w:t>209372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 w:rsidRPr="009162E7">
              <w:t>9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F771A5">
            <w:pPr>
              <w:pStyle w:val="ConsPlusNormal"/>
              <w:widowControl/>
              <w:ind w:firstLine="0"/>
              <w:jc w:val="right"/>
            </w:pPr>
            <w:r w:rsidRPr="009162E7">
              <w:t>108,1</w:t>
            </w:r>
          </w:p>
        </w:tc>
      </w:tr>
      <w:tr w:rsidR="0042338D" w:rsidTr="001D25BC">
        <w:trPr>
          <w:gridAfter w:val="1"/>
          <w:wAfter w:w="9779" w:type="dxa"/>
          <w:cantSplit/>
          <w:trHeight w:val="27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>2024000000 0000 15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  <w:jc w:val="both"/>
            </w:pPr>
            <w: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DF1E67">
            <w:pPr>
              <w:pStyle w:val="ConsPlusNormal"/>
              <w:widowControl/>
              <w:ind w:firstLine="0"/>
              <w:jc w:val="right"/>
            </w:pPr>
            <w:r>
              <w:t>3712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F771A5">
            <w:pPr>
              <w:pStyle w:val="ConsPlusNormal"/>
              <w:widowControl/>
              <w:ind w:firstLine="0"/>
              <w:jc w:val="right"/>
            </w:pPr>
            <w:r w:rsidRPr="009162E7">
              <w:t>1870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 w:rsidRPr="009162E7">
              <w:t>18708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F17A22">
            <w:pPr>
              <w:pStyle w:val="ConsPlusNormal"/>
              <w:widowControl/>
              <w:ind w:firstLine="0"/>
              <w:jc w:val="right"/>
            </w:pPr>
            <w:r w:rsidRPr="009162E7"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 w:rsidRPr="009162E7">
              <w:t>50,4</w:t>
            </w:r>
          </w:p>
        </w:tc>
      </w:tr>
      <w:tr w:rsidR="0042338D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Default="0042338D" w:rsidP="007D2395">
            <w:pPr>
              <w:pStyle w:val="ConsPlusNormal"/>
              <w:widowControl/>
              <w:ind w:firstLine="0"/>
            </w:pPr>
            <w:r>
              <w:t>2070000000 0000 15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7D2395">
            <w:pPr>
              <w:pStyle w:val="ConsPlusNormal"/>
              <w:widowControl/>
              <w:ind w:firstLine="0"/>
              <w:jc w:val="both"/>
            </w:pPr>
            <w: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DF1E67">
            <w:pPr>
              <w:pStyle w:val="ConsPlusNormal"/>
              <w:widowControl/>
              <w:ind w:firstLine="0"/>
              <w:jc w:val="right"/>
            </w:pPr>
            <w:r>
              <w:t>6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F771A5">
            <w:pPr>
              <w:pStyle w:val="ConsPlusNormal"/>
              <w:widowControl/>
              <w:ind w:firstLine="0"/>
              <w:jc w:val="right"/>
            </w:pPr>
            <w:r w:rsidRPr="009162E7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AE395C">
            <w:pPr>
              <w:pStyle w:val="ConsPlusNormal"/>
              <w:widowControl/>
              <w:ind w:firstLine="0"/>
              <w:jc w:val="right"/>
            </w:pPr>
            <w:r w:rsidRPr="009162E7"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946110">
            <w:pPr>
              <w:pStyle w:val="ConsPlusNormal"/>
              <w:widowControl/>
              <w:ind w:firstLine="0"/>
              <w:jc w:val="right"/>
            </w:pPr>
            <w:r w:rsidRPr="009162E7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 w:rsidRPr="009162E7">
              <w:t>0</w:t>
            </w:r>
          </w:p>
        </w:tc>
      </w:tr>
      <w:tr w:rsidR="0042338D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Default="0042338D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сего: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DF1E6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2613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F771A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9162E7">
              <w:rPr>
                <w:b/>
              </w:rPr>
              <w:t>44040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C05B4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9162E7">
              <w:rPr>
                <w:b/>
              </w:rPr>
              <w:t>44318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94611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9162E7">
              <w:rPr>
                <w:b/>
              </w:rPr>
              <w:t>10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6F0ED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9162E7">
              <w:rPr>
                <w:b/>
              </w:rPr>
              <w:t>104,0</w:t>
            </w:r>
          </w:p>
        </w:tc>
      </w:tr>
      <w:tr w:rsidR="0042338D" w:rsidTr="001D25BC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38D" w:rsidRDefault="0042338D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892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rPr>
                <w:b/>
                <w:color w:val="000000"/>
              </w:rPr>
            </w:pPr>
            <w:r w:rsidRPr="009162E7">
              <w:rPr>
                <w:b/>
                <w:color w:val="000000"/>
              </w:rPr>
              <w:t>РАСХОДЫ</w:t>
            </w:r>
          </w:p>
        </w:tc>
        <w:tc>
          <w:tcPr>
            <w:tcW w:w="9779" w:type="dxa"/>
          </w:tcPr>
          <w:p w:rsidR="0042338D" w:rsidRPr="00983F58" w:rsidRDefault="0042338D" w:rsidP="00193F6E">
            <w:pPr>
              <w:pStyle w:val="ConsPlusNormal"/>
              <w:widowControl/>
              <w:ind w:firstLine="0"/>
              <w:jc w:val="right"/>
            </w:pPr>
          </w:p>
        </w:tc>
      </w:tr>
      <w:tr w:rsidR="0042338D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бщегосударственные вопросы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DF1E6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47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1F412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9162E7">
              <w:rPr>
                <w:b/>
              </w:rPr>
              <w:t>36140,</w:t>
            </w:r>
            <w:r w:rsidR="001F4120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277B4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9162E7">
              <w:rPr>
                <w:b/>
              </w:rPr>
              <w:t>3598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45143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9162E7">
              <w:rPr>
                <w:b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9162E7">
              <w:rPr>
                <w:b/>
              </w:rPr>
              <w:t>103,6</w:t>
            </w:r>
          </w:p>
        </w:tc>
      </w:tr>
      <w:tr w:rsidR="0042338D" w:rsidTr="001D25BC">
        <w:trPr>
          <w:gridAfter w:val="1"/>
          <w:wAfter w:w="9779" w:type="dxa"/>
          <w:cantSplit/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>0102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  <w:jc w:val="both"/>
            </w:pPr>
            <w: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DF1E67">
            <w:pPr>
              <w:pStyle w:val="ConsPlusNormal"/>
              <w:widowControl/>
              <w:ind w:firstLine="0"/>
              <w:jc w:val="right"/>
            </w:pPr>
            <w:r>
              <w:t>150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277B44">
            <w:pPr>
              <w:pStyle w:val="ConsPlusNormal"/>
              <w:widowControl/>
              <w:ind w:firstLine="0"/>
              <w:jc w:val="right"/>
            </w:pPr>
            <w:r w:rsidRPr="009162E7">
              <w:t>20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874FDE">
            <w:pPr>
              <w:pStyle w:val="ConsPlusNormal"/>
              <w:widowControl/>
              <w:ind w:firstLine="0"/>
              <w:jc w:val="right"/>
            </w:pPr>
            <w:r w:rsidRPr="009162E7">
              <w:t>2005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 w:rsidRPr="009162E7"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 w:rsidRPr="009162E7">
              <w:t>133,0</w:t>
            </w:r>
          </w:p>
        </w:tc>
      </w:tr>
      <w:tr w:rsidR="0042338D" w:rsidTr="001D25BC">
        <w:trPr>
          <w:gridAfter w:val="1"/>
          <w:wAfter w:w="9779" w:type="dxa"/>
          <w:cantSplit/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>0103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DF1E67">
            <w:pPr>
              <w:pStyle w:val="ConsPlusNormal"/>
              <w:widowControl/>
              <w:ind w:firstLine="0"/>
              <w:jc w:val="right"/>
            </w:pPr>
            <w:r>
              <w:t>106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277B44">
            <w:pPr>
              <w:pStyle w:val="ConsPlusNormal"/>
              <w:widowControl/>
              <w:ind w:firstLine="0"/>
              <w:jc w:val="right"/>
            </w:pPr>
            <w:r w:rsidRPr="009162E7">
              <w:t>107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 w:rsidRPr="009162E7">
              <w:t>1066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6A7334">
            <w:pPr>
              <w:pStyle w:val="ConsPlusNormal"/>
              <w:widowControl/>
              <w:ind w:firstLine="0"/>
              <w:jc w:val="right"/>
            </w:pPr>
            <w:r w:rsidRPr="009162E7">
              <w:t>9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 w:rsidRPr="009162E7">
              <w:t>100,3</w:t>
            </w:r>
          </w:p>
        </w:tc>
      </w:tr>
      <w:tr w:rsidR="0042338D" w:rsidTr="001D25BC">
        <w:trPr>
          <w:gridAfter w:val="1"/>
          <w:wAfter w:w="9779" w:type="dxa"/>
          <w:cantSplit/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>0104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DF1E67">
            <w:pPr>
              <w:pStyle w:val="ConsPlusNormal"/>
              <w:widowControl/>
              <w:ind w:firstLine="0"/>
              <w:jc w:val="right"/>
            </w:pPr>
            <w:r>
              <w:t>1280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F648EC">
            <w:pPr>
              <w:pStyle w:val="ConsPlusNormal"/>
              <w:widowControl/>
              <w:ind w:firstLine="0"/>
              <w:jc w:val="right"/>
            </w:pPr>
            <w:r w:rsidRPr="009162E7">
              <w:t>1308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745C7F">
            <w:pPr>
              <w:pStyle w:val="ConsPlusNormal"/>
              <w:widowControl/>
              <w:ind w:firstLine="0"/>
              <w:jc w:val="right"/>
            </w:pPr>
            <w:r w:rsidRPr="009162E7">
              <w:t>13074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DE56DB">
            <w:pPr>
              <w:pStyle w:val="ConsPlusNormal"/>
              <w:widowControl/>
              <w:ind w:firstLine="0"/>
              <w:jc w:val="right"/>
            </w:pPr>
            <w:r w:rsidRPr="009162E7">
              <w:t>9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 w:rsidRPr="009162E7">
              <w:t>102,1</w:t>
            </w:r>
          </w:p>
        </w:tc>
      </w:tr>
      <w:tr w:rsidR="0042338D" w:rsidTr="001D25BC">
        <w:trPr>
          <w:gridAfter w:val="1"/>
          <w:wAfter w:w="9779" w:type="dxa"/>
          <w:cantSplit/>
          <w:trHeight w:val="25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7D2395">
            <w:pPr>
              <w:pStyle w:val="ConsPlusNormal"/>
              <w:widowControl/>
              <w:ind w:firstLine="0"/>
            </w:pPr>
            <w:r>
              <w:t>0105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83F58" w:rsidRDefault="0042338D" w:rsidP="007D2395">
            <w:pPr>
              <w:pStyle w:val="ConsPlusNormal"/>
              <w:widowControl/>
              <w:ind w:firstLine="0"/>
            </w:pPr>
            <w:r w:rsidRPr="00983F58">
              <w:t>Судебная систе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DF1E67">
            <w:pPr>
              <w:pStyle w:val="ConsPlusNormal"/>
              <w:widowControl/>
              <w:ind w:firstLine="0"/>
              <w:jc w:val="right"/>
            </w:pPr>
            <w:r>
              <w:t>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6A7334">
            <w:pPr>
              <w:pStyle w:val="ConsPlusNormal"/>
              <w:widowControl/>
              <w:ind w:firstLine="0"/>
              <w:jc w:val="right"/>
            </w:pPr>
            <w:r w:rsidRPr="009162E7">
              <w:t>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745C7F">
            <w:pPr>
              <w:pStyle w:val="ConsPlusNormal"/>
              <w:widowControl/>
              <w:ind w:firstLine="0"/>
              <w:jc w:val="right"/>
            </w:pPr>
            <w:r w:rsidRPr="009162E7">
              <w:t>3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 w:rsidRPr="009162E7"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6A7334">
            <w:pPr>
              <w:pStyle w:val="ConsPlusNormal"/>
              <w:widowControl/>
              <w:ind w:firstLine="0"/>
              <w:jc w:val="right"/>
            </w:pPr>
            <w:r w:rsidRPr="009162E7">
              <w:t>124,1</w:t>
            </w:r>
          </w:p>
        </w:tc>
      </w:tr>
      <w:tr w:rsidR="0042338D" w:rsidTr="001D25BC">
        <w:trPr>
          <w:gridAfter w:val="1"/>
          <w:wAfter w:w="9779" w:type="dxa"/>
          <w:cantSplit/>
          <w:trHeight w:val="25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>0106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DF1E67">
            <w:pPr>
              <w:pStyle w:val="ConsPlusNormal"/>
              <w:widowControl/>
              <w:ind w:firstLine="0"/>
              <w:jc w:val="right"/>
            </w:pPr>
            <w:r>
              <w:t>621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6A7334">
            <w:pPr>
              <w:pStyle w:val="ConsPlusNormal"/>
              <w:widowControl/>
              <w:ind w:firstLine="0"/>
              <w:jc w:val="right"/>
            </w:pPr>
            <w:r w:rsidRPr="009162E7">
              <w:t>68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745C7F">
            <w:pPr>
              <w:pStyle w:val="ConsPlusNormal"/>
              <w:widowControl/>
              <w:ind w:firstLine="0"/>
              <w:jc w:val="right"/>
            </w:pPr>
            <w:r w:rsidRPr="009162E7">
              <w:t>6846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 w:rsidRPr="009162E7">
              <w:t>9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6A7334">
            <w:pPr>
              <w:pStyle w:val="ConsPlusNormal"/>
              <w:widowControl/>
              <w:ind w:firstLine="0"/>
              <w:jc w:val="right"/>
            </w:pPr>
            <w:r w:rsidRPr="009162E7">
              <w:t>110,1</w:t>
            </w:r>
          </w:p>
        </w:tc>
      </w:tr>
      <w:tr w:rsidR="0042338D" w:rsidTr="001D25BC">
        <w:trPr>
          <w:gridAfter w:val="1"/>
          <w:wAfter w:w="9779" w:type="dxa"/>
          <w:cantSplit/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>0113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DF1E67">
            <w:pPr>
              <w:pStyle w:val="ConsPlusNormal"/>
              <w:widowControl/>
              <w:ind w:firstLine="0"/>
              <w:jc w:val="right"/>
            </w:pPr>
            <w:r>
              <w:t>1314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1F4120">
            <w:pPr>
              <w:pStyle w:val="ConsPlusNormal"/>
              <w:widowControl/>
              <w:ind w:firstLine="0"/>
              <w:jc w:val="right"/>
            </w:pPr>
            <w:r w:rsidRPr="009162E7">
              <w:t>1308</w:t>
            </w:r>
            <w:r w:rsidR="001F4120">
              <w:t>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09084B">
            <w:pPr>
              <w:pStyle w:val="ConsPlusNormal"/>
              <w:widowControl/>
              <w:ind w:firstLine="0"/>
              <w:jc w:val="right"/>
            </w:pPr>
            <w:r w:rsidRPr="009162E7">
              <w:t>12991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 w:rsidRPr="009162E7">
              <w:t>9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 w:rsidRPr="009162E7">
              <w:t>98,8</w:t>
            </w:r>
          </w:p>
        </w:tc>
      </w:tr>
      <w:tr w:rsidR="0042338D" w:rsidTr="001D25BC">
        <w:trPr>
          <w:gridAfter w:val="1"/>
          <w:wAfter w:w="9779" w:type="dxa"/>
          <w:cantSplit/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Национальная   безопасность   и правоохранительная деяте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DF1E6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ED153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9162E7">
              <w:rPr>
                <w:b/>
              </w:rPr>
              <w:t>3,</w:t>
            </w:r>
            <w:r w:rsidR="00ED1535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ED153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9162E7">
              <w:rPr>
                <w:b/>
              </w:rPr>
              <w:t>3,</w:t>
            </w:r>
            <w:r w:rsidR="00ED1535">
              <w:rPr>
                <w:b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9162E7"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9162E7">
              <w:rPr>
                <w:b/>
              </w:rPr>
              <w:t>110,3</w:t>
            </w:r>
          </w:p>
        </w:tc>
      </w:tr>
      <w:tr w:rsidR="0042338D" w:rsidTr="001D25BC">
        <w:trPr>
          <w:gridAfter w:val="1"/>
          <w:wAfter w:w="9779" w:type="dxa"/>
          <w:cantSplit/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lastRenderedPageBreak/>
              <w:t>0309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277B44" w:rsidRDefault="0042338D" w:rsidP="00DF1E67">
            <w:pPr>
              <w:pStyle w:val="ConsPlusNormal"/>
              <w:widowControl/>
              <w:ind w:firstLine="0"/>
              <w:jc w:val="right"/>
            </w:pPr>
            <w:r w:rsidRPr="00277B44">
              <w:t>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ED1535">
            <w:pPr>
              <w:pStyle w:val="ConsPlusNormal"/>
              <w:widowControl/>
              <w:ind w:firstLine="0"/>
              <w:jc w:val="right"/>
            </w:pPr>
            <w:r w:rsidRPr="009162E7">
              <w:t>3,</w:t>
            </w:r>
            <w:r w:rsidR="00ED1535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ED1535">
            <w:pPr>
              <w:pStyle w:val="ConsPlusNormal"/>
              <w:widowControl/>
              <w:ind w:firstLine="0"/>
              <w:jc w:val="right"/>
            </w:pPr>
            <w:r w:rsidRPr="009162E7">
              <w:t>3,</w:t>
            </w:r>
            <w:r w:rsidR="00ED1535"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285D61">
            <w:pPr>
              <w:pStyle w:val="ConsPlusNormal"/>
              <w:widowControl/>
              <w:ind w:firstLine="0"/>
              <w:jc w:val="right"/>
            </w:pPr>
            <w:r w:rsidRPr="009162E7"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285D61">
            <w:pPr>
              <w:pStyle w:val="ConsPlusNormal"/>
              <w:widowControl/>
              <w:ind w:firstLine="0"/>
              <w:jc w:val="right"/>
            </w:pPr>
            <w:r w:rsidRPr="009162E7">
              <w:t>110,3</w:t>
            </w:r>
          </w:p>
        </w:tc>
      </w:tr>
      <w:tr w:rsidR="0042338D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циональная экономика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DF1E6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518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910D2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9162E7">
              <w:rPr>
                <w:b/>
              </w:rPr>
              <w:t>1804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910D2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9162E7">
              <w:rPr>
                <w:b/>
              </w:rPr>
              <w:t>17999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9162E7">
              <w:rPr>
                <w:b/>
              </w:rPr>
              <w:t>9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E737C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9162E7">
              <w:rPr>
                <w:b/>
              </w:rPr>
              <w:t>71,5</w:t>
            </w:r>
          </w:p>
        </w:tc>
      </w:tr>
      <w:tr w:rsidR="0042338D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>0405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DF1E67">
            <w:pPr>
              <w:pStyle w:val="ConsPlusNormal"/>
              <w:widowControl/>
              <w:ind w:firstLine="0"/>
              <w:jc w:val="right"/>
            </w:pPr>
            <w:r>
              <w:t>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910D2E">
            <w:pPr>
              <w:pStyle w:val="ConsPlusNormal"/>
              <w:widowControl/>
              <w:ind w:firstLine="0"/>
              <w:jc w:val="right"/>
            </w:pPr>
            <w:r w:rsidRPr="009162E7">
              <w:t>12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Pr="009162E7" w:rsidRDefault="0042338D" w:rsidP="00537B4C">
            <w:pPr>
              <w:pStyle w:val="ConsPlusNormal"/>
              <w:widowControl/>
              <w:ind w:firstLine="0"/>
              <w:jc w:val="right"/>
            </w:pPr>
            <w:r w:rsidRPr="009162E7">
              <w:t>8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 w:rsidRPr="009162E7">
              <w:t>6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 w:rsidRPr="009162E7">
              <w:t>100,0</w:t>
            </w:r>
          </w:p>
        </w:tc>
      </w:tr>
      <w:tr w:rsidR="0042338D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>0406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F648EC">
            <w:pPr>
              <w:pStyle w:val="ConsPlusNormal"/>
              <w:widowControl/>
              <w:ind w:firstLine="0"/>
            </w:pPr>
            <w:r>
              <w:t>Вод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DF1E67">
            <w:pPr>
              <w:pStyle w:val="ConsPlusNormal"/>
              <w:widowControl/>
              <w:ind w:firstLine="0"/>
              <w:jc w:val="right"/>
            </w:pPr>
            <w:r>
              <w:t>22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910D2E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910D2E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CA3270">
            <w:pPr>
              <w:pStyle w:val="ConsPlusNormal"/>
              <w:widowControl/>
              <w:ind w:firstLine="0"/>
              <w:jc w:val="right"/>
            </w:pPr>
          </w:p>
        </w:tc>
      </w:tr>
      <w:tr w:rsidR="0042338D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>0409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DF1E67">
            <w:pPr>
              <w:pStyle w:val="ConsPlusNormal"/>
              <w:widowControl/>
              <w:ind w:firstLine="0"/>
              <w:jc w:val="right"/>
            </w:pPr>
            <w:r>
              <w:t>2338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910D2E">
            <w:pPr>
              <w:pStyle w:val="ConsPlusNormal"/>
              <w:widowControl/>
              <w:ind w:firstLine="0"/>
              <w:jc w:val="right"/>
            </w:pPr>
            <w:r w:rsidRPr="009162E7">
              <w:t>1780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910D2E">
            <w:pPr>
              <w:pStyle w:val="ConsPlusNormal"/>
              <w:widowControl/>
              <w:ind w:firstLine="0"/>
              <w:jc w:val="right"/>
            </w:pPr>
            <w:r w:rsidRPr="009162E7">
              <w:t>17800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 w:rsidRPr="009162E7"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CA3270">
            <w:pPr>
              <w:pStyle w:val="ConsPlusNormal"/>
              <w:widowControl/>
              <w:ind w:firstLine="0"/>
              <w:jc w:val="right"/>
            </w:pPr>
            <w:r w:rsidRPr="009162E7">
              <w:t>76,1</w:t>
            </w:r>
          </w:p>
        </w:tc>
      </w:tr>
      <w:tr w:rsidR="0042338D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>0412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>Другие вопросы в области национальной экономи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DF1E67">
            <w:pPr>
              <w:pStyle w:val="ConsPlusNormal"/>
              <w:widowControl/>
              <w:ind w:firstLine="0"/>
              <w:jc w:val="right"/>
            </w:pPr>
            <w:r>
              <w:t>148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910D2E">
            <w:pPr>
              <w:pStyle w:val="ConsPlusNormal"/>
              <w:widowControl/>
              <w:ind w:firstLine="0"/>
              <w:jc w:val="right"/>
            </w:pPr>
            <w:r w:rsidRPr="009162E7">
              <w:t>1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910D2E">
            <w:pPr>
              <w:pStyle w:val="ConsPlusNormal"/>
              <w:widowControl/>
              <w:ind w:firstLine="0"/>
              <w:jc w:val="right"/>
            </w:pPr>
            <w:r w:rsidRPr="009162E7">
              <w:t>119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 w:rsidRPr="009162E7"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 w:rsidRPr="009162E7">
              <w:t>8,0</w:t>
            </w:r>
          </w:p>
        </w:tc>
      </w:tr>
      <w:tr w:rsidR="0042338D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Жилищно-коммунальное хозяйств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DF1E6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42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910D2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9162E7">
              <w:rPr>
                <w:b/>
              </w:rPr>
              <w:t>9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910D2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9162E7">
              <w:rPr>
                <w:b/>
              </w:rPr>
              <w:t>92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9162E7"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9162E7">
              <w:rPr>
                <w:b/>
              </w:rPr>
              <w:t>3,8</w:t>
            </w:r>
          </w:p>
        </w:tc>
      </w:tr>
      <w:tr w:rsidR="0042338D" w:rsidTr="001D25BC">
        <w:trPr>
          <w:gridAfter w:val="1"/>
          <w:wAfter w:w="9779" w:type="dxa"/>
          <w:cantSplit/>
          <w:trHeight w:val="3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>0501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>Жилищ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DF1E67">
            <w:pPr>
              <w:pStyle w:val="ConsPlusNormal"/>
              <w:widowControl/>
              <w:ind w:firstLine="0"/>
              <w:jc w:val="right"/>
            </w:pPr>
            <w:r>
              <w:t>4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910D2E">
            <w:pPr>
              <w:pStyle w:val="ConsPlusNormal"/>
              <w:widowControl/>
              <w:ind w:firstLine="0"/>
              <w:jc w:val="right"/>
            </w:pPr>
            <w:r w:rsidRPr="009162E7">
              <w:t>7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910D2E">
            <w:pPr>
              <w:pStyle w:val="ConsPlusNormal"/>
              <w:widowControl/>
              <w:ind w:firstLine="0"/>
              <w:jc w:val="right"/>
            </w:pPr>
            <w:r w:rsidRPr="009162E7">
              <w:t>7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 w:rsidRPr="009162E7"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 w:rsidRPr="009162E7">
              <w:t>157,0</w:t>
            </w:r>
          </w:p>
        </w:tc>
      </w:tr>
      <w:tr w:rsidR="0042338D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>0502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>Коммуналь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DF1E67">
            <w:pPr>
              <w:pStyle w:val="ConsPlusNormal"/>
              <w:widowControl/>
              <w:ind w:firstLine="0"/>
              <w:jc w:val="right"/>
            </w:pPr>
            <w:r>
              <w:t>237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537B4C">
            <w:pPr>
              <w:pStyle w:val="ConsPlusNormal"/>
              <w:widowControl/>
              <w:ind w:firstLine="0"/>
              <w:jc w:val="right"/>
            </w:pPr>
            <w:r w:rsidRPr="009162E7">
              <w:t>2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910D2E">
            <w:pPr>
              <w:pStyle w:val="ConsPlusNormal"/>
              <w:widowControl/>
              <w:ind w:firstLine="0"/>
              <w:jc w:val="right"/>
            </w:pPr>
            <w:r w:rsidRPr="009162E7">
              <w:t>22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 w:rsidRPr="009162E7"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 w:rsidRPr="009162E7">
              <w:t>94,3</w:t>
            </w:r>
          </w:p>
        </w:tc>
      </w:tr>
      <w:tr w:rsidR="0042338D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70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бразование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DF1E6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9288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9162E7">
              <w:rPr>
                <w:b/>
              </w:rPr>
              <w:t>2955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DD140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9162E7">
              <w:rPr>
                <w:b/>
              </w:rPr>
              <w:t>290007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9162E7">
              <w:rPr>
                <w:b/>
              </w:rPr>
              <w:t>9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9162E7">
              <w:rPr>
                <w:b/>
              </w:rPr>
              <w:t>99,0</w:t>
            </w:r>
          </w:p>
        </w:tc>
      </w:tr>
      <w:tr w:rsidR="0042338D" w:rsidTr="001D25BC">
        <w:trPr>
          <w:gridAfter w:val="1"/>
          <w:wAfter w:w="9779" w:type="dxa"/>
          <w:cantSplit/>
          <w:trHeight w:val="18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>0701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>Дошкольное 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DF1E67">
            <w:pPr>
              <w:pStyle w:val="ConsPlusNormal"/>
              <w:widowControl/>
              <w:ind w:firstLine="0"/>
              <w:jc w:val="right"/>
            </w:pPr>
            <w:r>
              <w:t>5356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 w:rsidRPr="009162E7">
              <w:t>5267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2538D2">
            <w:pPr>
              <w:pStyle w:val="ConsPlusNormal"/>
              <w:widowControl/>
              <w:ind w:firstLine="0"/>
              <w:jc w:val="right"/>
            </w:pPr>
            <w:r w:rsidRPr="009162E7">
              <w:t>51631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 w:rsidRPr="009162E7">
              <w:t>9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 w:rsidRPr="009162E7">
              <w:t>96,4</w:t>
            </w:r>
          </w:p>
        </w:tc>
      </w:tr>
      <w:tr w:rsidR="0042338D" w:rsidTr="001D25BC">
        <w:trPr>
          <w:gridAfter w:val="1"/>
          <w:wAfter w:w="9779" w:type="dxa"/>
          <w:cantSplit/>
          <w:trHeight w:val="18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>0702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>Общее 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DF1E67">
            <w:pPr>
              <w:pStyle w:val="ConsPlusNormal"/>
              <w:widowControl/>
              <w:ind w:firstLine="0"/>
              <w:jc w:val="right"/>
            </w:pPr>
            <w:r>
              <w:t>19986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8F5573">
            <w:pPr>
              <w:pStyle w:val="ConsPlusNormal"/>
              <w:widowControl/>
              <w:ind w:firstLine="0"/>
              <w:jc w:val="right"/>
            </w:pPr>
            <w:r w:rsidRPr="009162E7">
              <w:t>21629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 w:rsidRPr="009162E7">
              <w:t>211937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 w:rsidRPr="009162E7">
              <w:t>9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1C748C">
            <w:pPr>
              <w:pStyle w:val="ConsPlusNormal"/>
              <w:widowControl/>
              <w:ind w:firstLine="0"/>
              <w:jc w:val="right"/>
            </w:pPr>
            <w:r w:rsidRPr="009162E7">
              <w:t>106,0</w:t>
            </w:r>
          </w:p>
        </w:tc>
      </w:tr>
      <w:tr w:rsidR="0042338D" w:rsidTr="001D25BC">
        <w:trPr>
          <w:gridAfter w:val="1"/>
          <w:wAfter w:w="9779" w:type="dxa"/>
          <w:cantSplit/>
          <w:trHeight w:val="18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>0703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>Дополнительное образование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DF1E67">
            <w:pPr>
              <w:pStyle w:val="ConsPlusNormal"/>
              <w:widowControl/>
              <w:ind w:firstLine="0"/>
              <w:jc w:val="right"/>
            </w:pPr>
            <w:r>
              <w:t>2684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983C1C">
            <w:pPr>
              <w:pStyle w:val="ConsPlusNormal"/>
              <w:widowControl/>
              <w:ind w:firstLine="0"/>
              <w:jc w:val="right"/>
            </w:pPr>
            <w:r w:rsidRPr="009162E7">
              <w:t>139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983C1C">
            <w:pPr>
              <w:pStyle w:val="ConsPlusNormal"/>
              <w:widowControl/>
              <w:ind w:firstLine="0"/>
              <w:jc w:val="right"/>
            </w:pPr>
            <w:r w:rsidRPr="009162E7">
              <w:t>13843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 w:rsidRPr="009162E7">
              <w:t>9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1C748C">
            <w:pPr>
              <w:pStyle w:val="ConsPlusNormal"/>
              <w:widowControl/>
              <w:ind w:firstLine="0"/>
              <w:jc w:val="right"/>
            </w:pPr>
            <w:r w:rsidRPr="009162E7">
              <w:t>51,6</w:t>
            </w:r>
          </w:p>
        </w:tc>
      </w:tr>
      <w:tr w:rsidR="0042338D" w:rsidTr="001D25BC">
        <w:trPr>
          <w:gridAfter w:val="1"/>
          <w:wAfter w:w="9779" w:type="dxa"/>
          <w:cantSplit/>
          <w:trHeight w:val="18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>0707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Default="0042338D" w:rsidP="00DF1E67">
            <w:pPr>
              <w:pStyle w:val="ConsPlusNormal"/>
              <w:widowControl/>
              <w:ind w:firstLine="0"/>
              <w:jc w:val="right"/>
            </w:pPr>
            <w:r>
              <w:t>79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 w:rsidRPr="009162E7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 w:rsidRPr="009162E7"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 w:rsidRPr="009162E7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 w:rsidRPr="009162E7">
              <w:t>0</w:t>
            </w:r>
          </w:p>
        </w:tc>
      </w:tr>
      <w:tr w:rsidR="0042338D" w:rsidTr="001D25BC">
        <w:trPr>
          <w:gridAfter w:val="1"/>
          <w:wAfter w:w="9779" w:type="dxa"/>
          <w:cantSplit/>
          <w:trHeight w:val="18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>0709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DF1E67">
            <w:pPr>
              <w:pStyle w:val="ConsPlusNormal"/>
              <w:widowControl/>
              <w:ind w:firstLine="0"/>
              <w:jc w:val="right"/>
            </w:pPr>
            <w:r>
              <w:t>118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954816">
            <w:pPr>
              <w:pStyle w:val="ConsPlusNormal"/>
              <w:widowControl/>
              <w:ind w:firstLine="0"/>
              <w:jc w:val="right"/>
            </w:pPr>
            <w:r w:rsidRPr="009162E7">
              <w:t>1259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09084B">
            <w:pPr>
              <w:pStyle w:val="ConsPlusNormal"/>
              <w:widowControl/>
              <w:ind w:firstLine="0"/>
              <w:jc w:val="right"/>
            </w:pPr>
            <w:r w:rsidRPr="009162E7">
              <w:t>12594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 w:rsidRPr="009162E7"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954816">
            <w:pPr>
              <w:pStyle w:val="ConsPlusNormal"/>
              <w:widowControl/>
              <w:ind w:firstLine="0"/>
              <w:jc w:val="right"/>
            </w:pPr>
            <w:r w:rsidRPr="009162E7">
              <w:t>106,5</w:t>
            </w:r>
          </w:p>
        </w:tc>
      </w:tr>
      <w:tr w:rsidR="0042338D" w:rsidTr="001D25BC">
        <w:trPr>
          <w:gridAfter w:val="1"/>
          <w:wAfter w:w="9779" w:type="dxa"/>
          <w:cantSplit/>
          <w:trHeight w:val="18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Культура,       кинематограф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DF1E6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118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CB6A5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9162E7">
              <w:rPr>
                <w:b/>
              </w:rPr>
              <w:t>7762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A96FB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6881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A96FBB" w:rsidP="00D03C3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A96FBB" w:rsidP="00CE690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8,0</w:t>
            </w:r>
          </w:p>
        </w:tc>
      </w:tr>
      <w:tr w:rsidR="0042338D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>0801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>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DF1E67">
            <w:pPr>
              <w:pStyle w:val="ConsPlusNormal"/>
              <w:widowControl/>
              <w:ind w:firstLine="0"/>
              <w:jc w:val="right"/>
            </w:pPr>
            <w:r>
              <w:t>6348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DD1402">
            <w:pPr>
              <w:pStyle w:val="ConsPlusNormal"/>
              <w:widowControl/>
              <w:ind w:firstLine="0"/>
              <w:jc w:val="right"/>
            </w:pPr>
            <w:r w:rsidRPr="009162E7">
              <w:t>6899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A96FBB" w:rsidP="00A96FBB">
            <w:pPr>
              <w:pStyle w:val="ConsPlusNormal"/>
              <w:widowControl/>
              <w:ind w:firstLine="0"/>
              <w:jc w:val="right"/>
            </w:pPr>
            <w:r>
              <w:t>68253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A96FBB">
            <w:pPr>
              <w:pStyle w:val="ConsPlusNormal"/>
              <w:widowControl/>
              <w:ind w:firstLine="0"/>
              <w:jc w:val="right"/>
            </w:pPr>
            <w:r w:rsidRPr="009162E7">
              <w:t>98,</w:t>
            </w:r>
            <w:r w:rsidR="00A96FBB"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A96FBB">
            <w:pPr>
              <w:pStyle w:val="ConsPlusNormal"/>
              <w:widowControl/>
              <w:ind w:firstLine="0"/>
              <w:jc w:val="right"/>
            </w:pPr>
            <w:r w:rsidRPr="009162E7">
              <w:t>107,</w:t>
            </w:r>
            <w:r w:rsidR="00A96FBB">
              <w:t>5</w:t>
            </w:r>
          </w:p>
        </w:tc>
      </w:tr>
      <w:tr w:rsidR="0042338D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>0804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DF1E67">
            <w:pPr>
              <w:pStyle w:val="ConsPlusNormal"/>
              <w:widowControl/>
              <w:ind w:firstLine="0"/>
              <w:jc w:val="right"/>
            </w:pPr>
            <w:r>
              <w:t>770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 w:rsidRPr="009162E7">
              <w:t>862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A96FBB" w:rsidP="008D71F8">
            <w:pPr>
              <w:pStyle w:val="ConsPlusNormal"/>
              <w:widowControl/>
              <w:ind w:firstLine="0"/>
              <w:jc w:val="right"/>
            </w:pPr>
            <w:r>
              <w:t>8627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C035A8">
            <w:pPr>
              <w:pStyle w:val="ConsPlusNormal"/>
              <w:widowControl/>
              <w:ind w:firstLine="0"/>
              <w:jc w:val="right"/>
            </w:pPr>
            <w:r w:rsidRPr="009162E7"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 w:rsidRPr="009162E7">
              <w:t>112,0</w:t>
            </w:r>
          </w:p>
        </w:tc>
      </w:tr>
      <w:tr w:rsidR="0042338D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Социальная политик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DF1E6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31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B154C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9162E7">
              <w:rPr>
                <w:b/>
              </w:rPr>
              <w:t>576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CE690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9162E7">
              <w:rPr>
                <w:b/>
              </w:rPr>
              <w:t>5723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9162E7">
              <w:rPr>
                <w:b/>
              </w:rPr>
              <w:t>9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9162E7">
              <w:rPr>
                <w:b/>
              </w:rPr>
              <w:t>78,2</w:t>
            </w:r>
          </w:p>
        </w:tc>
      </w:tr>
      <w:tr w:rsidR="0042338D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>1001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>Пенсионное обеспе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DF1E67">
            <w:pPr>
              <w:pStyle w:val="ConsPlusNormal"/>
              <w:widowControl/>
              <w:ind w:firstLine="0"/>
              <w:jc w:val="right"/>
            </w:pPr>
            <w:r>
              <w:t>287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451432">
            <w:pPr>
              <w:pStyle w:val="ConsPlusNormal"/>
              <w:widowControl/>
              <w:ind w:firstLine="0"/>
              <w:jc w:val="right"/>
            </w:pPr>
            <w:r w:rsidRPr="009162E7">
              <w:t>298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FD6C09">
            <w:pPr>
              <w:pStyle w:val="ConsPlusNormal"/>
              <w:widowControl/>
              <w:ind w:firstLine="0"/>
              <w:jc w:val="right"/>
            </w:pPr>
            <w:r w:rsidRPr="009162E7">
              <w:t>2988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 w:rsidRPr="009162E7"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 w:rsidRPr="009162E7">
              <w:t>104,0</w:t>
            </w:r>
          </w:p>
        </w:tc>
      </w:tr>
      <w:tr w:rsidR="0042338D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>1003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DF1E67">
            <w:pPr>
              <w:pStyle w:val="ConsPlusNormal"/>
              <w:widowControl/>
              <w:ind w:firstLine="0"/>
              <w:jc w:val="right"/>
            </w:pPr>
            <w:r>
              <w:t>117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 w:rsidRPr="009162E7">
              <w:t>110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3B51AF">
            <w:pPr>
              <w:pStyle w:val="ConsPlusNormal"/>
              <w:widowControl/>
              <w:ind w:firstLine="0"/>
              <w:jc w:val="right"/>
            </w:pPr>
            <w:r w:rsidRPr="009162E7">
              <w:t>1064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E737CF">
            <w:pPr>
              <w:pStyle w:val="ConsPlusNormal"/>
              <w:widowControl/>
              <w:ind w:firstLine="0"/>
              <w:jc w:val="right"/>
            </w:pPr>
            <w:r w:rsidRPr="009162E7">
              <w:t>9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 w:rsidRPr="009162E7">
              <w:t>90,5</w:t>
            </w:r>
          </w:p>
        </w:tc>
      </w:tr>
      <w:tr w:rsidR="0042338D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>1004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>Охрана семьи и дет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DF1E67">
            <w:pPr>
              <w:pStyle w:val="ConsPlusNormal"/>
              <w:widowControl/>
              <w:ind w:firstLine="0"/>
              <w:jc w:val="right"/>
            </w:pPr>
            <w:r>
              <w:t>327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FA4C2F">
            <w:pPr>
              <w:pStyle w:val="ConsPlusNormal"/>
              <w:widowControl/>
              <w:ind w:firstLine="0"/>
              <w:jc w:val="right"/>
            </w:pPr>
            <w:r w:rsidRPr="009162E7">
              <w:t>167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 w:rsidP="00451432">
            <w:pPr>
              <w:pStyle w:val="ConsPlusNormal"/>
              <w:widowControl/>
              <w:ind w:firstLine="0"/>
              <w:jc w:val="right"/>
            </w:pPr>
            <w:r w:rsidRPr="009162E7">
              <w:t>1670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 w:rsidRPr="009162E7"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162E7" w:rsidRDefault="0042338D">
            <w:pPr>
              <w:pStyle w:val="ConsPlusNormal"/>
              <w:widowControl/>
              <w:ind w:firstLine="0"/>
              <w:jc w:val="right"/>
            </w:pPr>
            <w:r w:rsidRPr="009162E7">
              <w:t>51,1</w:t>
            </w:r>
          </w:p>
        </w:tc>
      </w:tr>
      <w:tr w:rsidR="0042338D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Физическая  культура и спо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DF1E6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89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3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BE0F9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285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8,0</w:t>
            </w:r>
          </w:p>
        </w:tc>
      </w:tr>
      <w:tr w:rsidR="0042338D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>1101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 xml:space="preserve">Физическая  культу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DF1E67">
            <w:pPr>
              <w:pStyle w:val="ConsPlusNormal"/>
              <w:widowControl/>
              <w:ind w:firstLine="0"/>
              <w:jc w:val="right"/>
            </w:pPr>
            <w:r>
              <w:t>489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  <w:jc w:val="right"/>
            </w:pPr>
            <w:r>
              <w:t>53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BE0F95">
            <w:pPr>
              <w:pStyle w:val="ConsPlusNormal"/>
              <w:widowControl/>
              <w:ind w:firstLine="0"/>
              <w:jc w:val="right"/>
            </w:pPr>
            <w:r>
              <w:t>5285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3338CC">
            <w:pPr>
              <w:pStyle w:val="ConsPlusNormal"/>
              <w:widowControl/>
              <w:ind w:firstLine="0"/>
              <w:jc w:val="right"/>
            </w:pPr>
            <w:r>
              <w:t>9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  <w:jc w:val="right"/>
            </w:pPr>
            <w:r>
              <w:t>108,0</w:t>
            </w:r>
          </w:p>
        </w:tc>
      </w:tr>
      <w:tr w:rsidR="0042338D" w:rsidTr="001D25BC">
        <w:trPr>
          <w:gridAfter w:val="1"/>
          <w:wAfter w:w="9779" w:type="dxa"/>
          <w:cantSplit/>
          <w:trHeight w:val="6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DF1E6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6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3338C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17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34,1</w:t>
            </w:r>
          </w:p>
        </w:tc>
      </w:tr>
      <w:tr w:rsidR="0042338D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>1202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DF1E67">
            <w:pPr>
              <w:pStyle w:val="ConsPlusNormal"/>
              <w:widowControl/>
              <w:ind w:firstLine="0"/>
              <w:jc w:val="right"/>
            </w:pPr>
            <w:r>
              <w:t>46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  <w:jc w:val="right"/>
            </w:pPr>
            <w:r>
              <w:t>6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285D61">
            <w:pPr>
              <w:pStyle w:val="ConsPlusNormal"/>
              <w:widowControl/>
              <w:ind w:firstLine="0"/>
              <w:jc w:val="right"/>
            </w:pPr>
            <w:r>
              <w:t>617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285D61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  <w:jc w:val="right"/>
            </w:pPr>
            <w:r>
              <w:t>134,1</w:t>
            </w:r>
          </w:p>
        </w:tc>
      </w:tr>
      <w:tr w:rsidR="0042338D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30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Обслуживание 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Default="0042338D" w:rsidP="00DF1E6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Default="0042338D" w:rsidP="0045143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9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Default="0042338D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Default="0042338D" w:rsidP="00D90D0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5,4</w:t>
            </w:r>
          </w:p>
        </w:tc>
      </w:tr>
      <w:tr w:rsidR="0042338D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>1301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Default="0042338D" w:rsidP="00DF1E67">
            <w:pPr>
              <w:pStyle w:val="ConsPlusNormal"/>
              <w:widowControl/>
              <w:ind w:firstLine="0"/>
              <w:jc w:val="right"/>
            </w:pPr>
            <w:r>
              <w:t>2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  <w:jc w:val="right"/>
            </w:pPr>
            <w:r>
              <w:t>1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Default="0042338D">
            <w:pPr>
              <w:pStyle w:val="ConsPlusNormal"/>
              <w:widowControl/>
              <w:ind w:firstLine="0"/>
              <w:jc w:val="right"/>
            </w:pPr>
            <w:r>
              <w:t>19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Default="0042338D" w:rsidP="00285D61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Default="0042338D">
            <w:pPr>
              <w:pStyle w:val="ConsPlusNormal"/>
              <w:widowControl/>
              <w:ind w:firstLine="0"/>
              <w:jc w:val="right"/>
            </w:pPr>
            <w:r>
              <w:t>85,4</w:t>
            </w:r>
          </w:p>
        </w:tc>
      </w:tr>
      <w:tr w:rsidR="0042338D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40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Межбюджетные трансферты  общего характера бюджетам субъектов РФ и муниципальных образований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DF1E6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9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B27FB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21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3,1</w:t>
            </w:r>
          </w:p>
        </w:tc>
      </w:tr>
      <w:tr w:rsidR="0042338D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>1401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 xml:space="preserve">Дотации на выравнивание бюджетной обеспеченности субъектов РФ и  муниципальных образований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DF1E67">
            <w:pPr>
              <w:pStyle w:val="ConsPlusNormal"/>
              <w:widowControl/>
              <w:ind w:firstLine="0"/>
              <w:jc w:val="right"/>
            </w:pPr>
            <w:r>
              <w:t>69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  <w:jc w:val="right"/>
            </w:pPr>
            <w:r>
              <w:t>7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B27FB6">
            <w:pPr>
              <w:pStyle w:val="ConsPlusNormal"/>
              <w:widowControl/>
              <w:ind w:firstLine="0"/>
              <w:jc w:val="right"/>
            </w:pPr>
            <w:r>
              <w:t>721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285D61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  <w:jc w:val="right"/>
            </w:pPr>
            <w:r>
              <w:t>103,1</w:t>
            </w:r>
          </w:p>
        </w:tc>
      </w:tr>
      <w:tr w:rsidR="0042338D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Default="0042338D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сего: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DF1E6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3980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92722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3994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ED153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33</w:t>
            </w:r>
            <w:r w:rsidR="00ED1535">
              <w:rPr>
                <w:b/>
              </w:rPr>
              <w:t>34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8,5</w:t>
            </w:r>
          </w:p>
        </w:tc>
      </w:tr>
      <w:tr w:rsidR="0042338D" w:rsidTr="001D25BC">
        <w:trPr>
          <w:gridAfter w:val="1"/>
          <w:wAfter w:w="9779" w:type="dxa"/>
          <w:cantSplit/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Default="0042338D">
            <w:pPr>
              <w:pStyle w:val="ConsPlusNormal"/>
              <w:widowControl/>
              <w:ind w:firstLine="0"/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</w:pPr>
            <w:r>
              <w:t>Результат  исполнения бюджета  (дефицит "</w:t>
            </w:r>
            <w:proofErr w:type="gramStart"/>
            <w:r>
              <w:t>-"</w:t>
            </w:r>
            <w:proofErr w:type="gramEnd"/>
            <w:r>
              <w:t xml:space="preserve">, профицит "+")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DF1E67">
            <w:pPr>
              <w:pStyle w:val="ConsPlusNormal"/>
              <w:widowControl/>
              <w:ind w:firstLine="0"/>
              <w:jc w:val="right"/>
            </w:pPr>
            <w:r>
              <w:t>-1367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C05B46">
            <w:pPr>
              <w:pStyle w:val="ConsPlusNormal"/>
              <w:widowControl/>
              <w:ind w:firstLine="0"/>
              <w:jc w:val="right"/>
            </w:pPr>
            <w:r>
              <w:t>46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174B1C" w:rsidP="00EC64C9">
            <w:pPr>
              <w:pStyle w:val="ConsPlusNormal"/>
              <w:widowControl/>
              <w:ind w:firstLine="0"/>
              <w:jc w:val="right"/>
            </w:pPr>
            <w:r>
              <w:t>984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Default="0042338D" w:rsidP="00174B1C">
            <w:pPr>
              <w:pStyle w:val="ConsPlusNormal"/>
              <w:widowControl/>
              <w:ind w:firstLine="0"/>
              <w:jc w:val="right"/>
            </w:pPr>
            <w:r>
              <w:t>21,</w:t>
            </w:r>
            <w:r w:rsidR="00174B1C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Default="0042338D">
            <w:pPr>
              <w:pStyle w:val="ConsPlusNormal"/>
              <w:widowControl/>
              <w:ind w:firstLine="0"/>
              <w:jc w:val="right"/>
            </w:pPr>
          </w:p>
        </w:tc>
      </w:tr>
      <w:tr w:rsidR="0042338D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Default="0042338D">
            <w:pPr>
              <w:pStyle w:val="ConsPlusNormal"/>
              <w:widowControl/>
              <w:ind w:firstLine="0"/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ИСТОЧНИКИ ФИНАНСИРОВАНИЯ ДЕФИЦИТА БЮДЖЕТОВ</w:t>
            </w:r>
          </w:p>
        </w:tc>
        <w:tc>
          <w:tcPr>
            <w:tcW w:w="46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Default="0042338D" w:rsidP="007D2395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Default="0042338D">
            <w:pPr>
              <w:pStyle w:val="ConsPlusNormal"/>
              <w:widowControl/>
              <w:ind w:firstLine="0"/>
              <w:jc w:val="both"/>
            </w:pPr>
          </w:p>
        </w:tc>
      </w:tr>
      <w:tr w:rsidR="0042338D" w:rsidTr="001D25BC">
        <w:trPr>
          <w:gridAfter w:val="1"/>
          <w:wAfter w:w="9779" w:type="dxa"/>
          <w:cantSplit/>
          <w:trHeight w:val="4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BD1E58">
            <w:pPr>
              <w:pStyle w:val="ConsPlusNormal"/>
              <w:widowControl/>
              <w:ind w:firstLine="0"/>
            </w:pPr>
            <w:r>
              <w:t>0103000000 0000 00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BD1E58">
            <w:pPr>
              <w:pStyle w:val="ConsPlusNormal"/>
              <w:widowControl/>
              <w:ind w:firstLine="0"/>
            </w:pPr>
            <w:r>
              <w:t>Бюджетные кредиты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Default="0042338D" w:rsidP="00DF1E67">
            <w:pPr>
              <w:pStyle w:val="ConsPlusNormal"/>
              <w:widowControl/>
              <w:ind w:firstLine="0"/>
              <w:jc w:val="right"/>
            </w:pPr>
            <w:r>
              <w:t>-166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87824" w:rsidRDefault="0042338D">
            <w:pPr>
              <w:pStyle w:val="ConsPlusNormal"/>
              <w:widowControl/>
              <w:ind w:firstLine="0"/>
              <w:jc w:val="right"/>
            </w:pPr>
            <w:r w:rsidRPr="00987824">
              <w:t>-5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Pr="00987824" w:rsidRDefault="0042338D">
            <w:pPr>
              <w:pStyle w:val="ConsPlusNormal"/>
              <w:widowControl/>
              <w:ind w:firstLine="0"/>
              <w:jc w:val="right"/>
            </w:pPr>
            <w:r w:rsidRPr="00987824">
              <w:t>-500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Pr="00987824" w:rsidRDefault="0042338D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Pr="00987824" w:rsidRDefault="0042338D">
            <w:pPr>
              <w:pStyle w:val="ConsPlusNormal"/>
              <w:widowControl/>
              <w:ind w:firstLine="0"/>
              <w:jc w:val="right"/>
            </w:pPr>
            <w:r>
              <w:t>299,9</w:t>
            </w:r>
          </w:p>
        </w:tc>
      </w:tr>
      <w:tr w:rsidR="0042338D" w:rsidRPr="00987824" w:rsidTr="001D25BC">
        <w:trPr>
          <w:gridAfter w:val="1"/>
          <w:wAfter w:w="9779" w:type="dxa"/>
          <w:cantSplit/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87824" w:rsidRDefault="0042338D" w:rsidP="00BD1E58">
            <w:pPr>
              <w:pStyle w:val="ConsPlusNormal"/>
              <w:widowControl/>
              <w:ind w:firstLine="0"/>
            </w:pPr>
            <w:r w:rsidRPr="00987824">
              <w:t>0103010005 0000 71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87824" w:rsidRDefault="0042338D" w:rsidP="00BD1E58">
            <w:pPr>
              <w:pStyle w:val="ConsPlusNormal"/>
              <w:widowControl/>
              <w:ind w:firstLine="0"/>
            </w:pPr>
            <w:r w:rsidRPr="00987824">
              <w:t>Получение бюджетами муниципальных районов кредитов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DF1E67">
            <w:pPr>
              <w:pStyle w:val="ConsPlusNormal"/>
              <w:widowControl/>
              <w:ind w:firstLine="0"/>
              <w:jc w:val="right"/>
            </w:pPr>
            <w:r>
              <w:t>13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87824" w:rsidRDefault="0042338D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87824" w:rsidRDefault="0042338D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Pr="00987824" w:rsidRDefault="0042338D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Pr="00987824" w:rsidRDefault="0042338D">
            <w:pPr>
              <w:pStyle w:val="ConsPlusNormal"/>
              <w:widowControl/>
              <w:ind w:firstLine="0"/>
              <w:jc w:val="right"/>
            </w:pPr>
          </w:p>
        </w:tc>
      </w:tr>
      <w:tr w:rsidR="0042338D" w:rsidRPr="00987824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87824" w:rsidRDefault="0042338D" w:rsidP="00BD1E58">
            <w:pPr>
              <w:pStyle w:val="ConsPlusNormal"/>
              <w:widowControl/>
              <w:ind w:firstLine="0"/>
            </w:pPr>
            <w:r w:rsidRPr="00987824">
              <w:t>0103010005 0000 81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87824" w:rsidRDefault="0042338D" w:rsidP="00BD1E58">
            <w:pPr>
              <w:pStyle w:val="ConsPlusNormal"/>
              <w:widowControl/>
              <w:ind w:firstLine="0"/>
            </w:pPr>
            <w:r w:rsidRPr="00987824">
              <w:t>Погашение бюджетами муниципальных районов кредитов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Default="0042338D" w:rsidP="00DF1E67">
            <w:pPr>
              <w:pStyle w:val="ConsPlusNormal"/>
              <w:widowControl/>
              <w:ind w:firstLine="0"/>
              <w:jc w:val="right"/>
            </w:pPr>
            <w:r>
              <w:t>-1476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Pr="00987824" w:rsidRDefault="0042338D">
            <w:pPr>
              <w:pStyle w:val="ConsPlusNormal"/>
              <w:widowControl/>
              <w:ind w:firstLine="0"/>
              <w:jc w:val="right"/>
            </w:pPr>
            <w:r w:rsidRPr="00987824">
              <w:t>-5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Pr="00987824" w:rsidRDefault="0042338D">
            <w:pPr>
              <w:pStyle w:val="ConsPlusNormal"/>
              <w:widowControl/>
              <w:ind w:firstLine="0"/>
              <w:jc w:val="right"/>
            </w:pPr>
            <w:r>
              <w:t>-500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Pr="00987824" w:rsidRDefault="0042338D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Pr="00987824" w:rsidRDefault="0042338D">
            <w:pPr>
              <w:pStyle w:val="ConsPlusNormal"/>
              <w:widowControl/>
              <w:ind w:firstLine="0"/>
              <w:jc w:val="right"/>
            </w:pPr>
            <w:r>
              <w:t>33,8</w:t>
            </w:r>
          </w:p>
        </w:tc>
      </w:tr>
      <w:tr w:rsidR="0042338D" w:rsidRPr="00987824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87824" w:rsidRDefault="0042338D" w:rsidP="00BD1E58">
            <w:pPr>
              <w:pStyle w:val="ConsPlusNormal"/>
              <w:widowControl/>
              <w:ind w:firstLine="0"/>
            </w:pPr>
            <w:r w:rsidRPr="00987824">
              <w:t>0105000000 0000 00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87824" w:rsidRDefault="0042338D" w:rsidP="00BD1E58">
            <w:pPr>
              <w:pStyle w:val="ConsPlusNormal"/>
              <w:widowControl/>
              <w:ind w:firstLine="0"/>
            </w:pPr>
            <w:r w:rsidRPr="00987824">
              <w:t>Изменение остатков  средств 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Default="0042338D" w:rsidP="00DF1E67">
            <w:pPr>
              <w:pStyle w:val="ConsPlusNormal"/>
              <w:widowControl/>
              <w:ind w:firstLine="0"/>
              <w:jc w:val="right"/>
            </w:pPr>
            <w:r>
              <w:t>1534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87824" w:rsidRDefault="0042338D" w:rsidP="00090B60">
            <w:pPr>
              <w:pStyle w:val="ConsPlusNormal"/>
              <w:widowControl/>
              <w:ind w:firstLine="0"/>
              <w:jc w:val="right"/>
            </w:pPr>
            <w:r>
              <w:t>453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Pr="00DF1E67" w:rsidRDefault="0042338D" w:rsidP="00174B1C">
            <w:pPr>
              <w:pStyle w:val="ConsPlusNormal"/>
              <w:widowControl/>
              <w:ind w:firstLine="0"/>
              <w:jc w:val="right"/>
              <w:rPr>
                <w:highlight w:val="yellow"/>
              </w:rPr>
            </w:pPr>
            <w:r w:rsidRPr="00090B60">
              <w:t>-4</w:t>
            </w:r>
            <w:r w:rsidR="00174B1C">
              <w:t>84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Pr="00DF1E67" w:rsidRDefault="0042338D">
            <w:pPr>
              <w:pStyle w:val="ConsPlusNormal"/>
              <w:widowControl/>
              <w:ind w:firstLine="0"/>
              <w:jc w:val="right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Pr="00987824" w:rsidRDefault="0042338D">
            <w:pPr>
              <w:pStyle w:val="ConsPlusNormal"/>
              <w:widowControl/>
              <w:ind w:firstLine="0"/>
              <w:jc w:val="right"/>
            </w:pPr>
          </w:p>
        </w:tc>
      </w:tr>
      <w:tr w:rsidR="0042338D" w:rsidRPr="00987824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87824" w:rsidRDefault="0042338D" w:rsidP="00BD1E58">
            <w:pPr>
              <w:pStyle w:val="ConsPlusNormal"/>
              <w:widowControl/>
              <w:ind w:firstLine="0"/>
            </w:pPr>
            <w:r w:rsidRPr="00987824">
              <w:lastRenderedPageBreak/>
              <w:t>0106050000 0000 00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87824" w:rsidRDefault="0042338D" w:rsidP="00BD1E58">
            <w:pPr>
              <w:pStyle w:val="ConsPlusNormal"/>
              <w:widowControl/>
              <w:ind w:firstLine="0"/>
            </w:pPr>
            <w:r w:rsidRPr="00987824">
              <w:t>Бюджетные кредиты, предоставленные внутри страны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Default="0042338D" w:rsidP="00DF1E67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87824" w:rsidRDefault="0042338D" w:rsidP="001D6054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Pr="00987824" w:rsidRDefault="0042338D" w:rsidP="00BA1195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Pr="00987824" w:rsidRDefault="0042338D" w:rsidP="00983047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Pr="00987824" w:rsidRDefault="0042338D">
            <w:pPr>
              <w:pStyle w:val="ConsPlusNormal"/>
              <w:widowControl/>
              <w:ind w:firstLine="0"/>
              <w:jc w:val="right"/>
            </w:pPr>
          </w:p>
        </w:tc>
      </w:tr>
      <w:tr w:rsidR="0042338D" w:rsidRPr="00987824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Pr="00987824" w:rsidRDefault="0042338D" w:rsidP="00BD1E58">
            <w:pPr>
              <w:pStyle w:val="ConsPlusNormal"/>
              <w:widowControl/>
              <w:ind w:firstLine="0"/>
            </w:pPr>
            <w:r w:rsidRPr="00987824">
              <w:t>0106050205 0000 64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87824" w:rsidRDefault="0042338D" w:rsidP="00BD1E58">
            <w:pPr>
              <w:pStyle w:val="ConsPlusNormal"/>
              <w:widowControl/>
              <w:ind w:firstLine="0"/>
            </w:pPr>
            <w:r w:rsidRPr="00987824">
              <w:t>Возврат бюджетных кредитов, предоставленных внутри страны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Default="0042338D" w:rsidP="00DF1E67">
            <w:pPr>
              <w:pStyle w:val="ConsPlusNormal"/>
              <w:widowControl/>
              <w:ind w:firstLine="0"/>
              <w:jc w:val="right"/>
            </w:pPr>
            <w:r>
              <w:t>1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87824" w:rsidRDefault="0042338D" w:rsidP="00DF1E67">
            <w:pPr>
              <w:pStyle w:val="ConsPlusNormal"/>
              <w:widowControl/>
              <w:ind w:firstLine="0"/>
              <w:jc w:val="right"/>
            </w:pPr>
            <w:r>
              <w:t>2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87824" w:rsidRDefault="0042338D" w:rsidP="00DF1E67">
            <w:pPr>
              <w:pStyle w:val="ConsPlusNormal"/>
              <w:widowControl/>
              <w:ind w:firstLine="0"/>
              <w:jc w:val="right"/>
            </w:pPr>
            <w:r>
              <w:t>250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Pr="00987824" w:rsidRDefault="0042338D" w:rsidP="00285D61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Pr="00DF1E67" w:rsidRDefault="0042338D" w:rsidP="005504BD">
            <w:pPr>
              <w:pStyle w:val="ConsPlusNormal"/>
              <w:widowControl/>
              <w:ind w:firstLine="0"/>
              <w:jc w:val="right"/>
            </w:pPr>
            <w:r w:rsidRPr="00DF1E67">
              <w:t>208,3</w:t>
            </w:r>
          </w:p>
        </w:tc>
      </w:tr>
      <w:tr w:rsidR="0042338D" w:rsidRPr="00987824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Pr="00987824" w:rsidRDefault="0042338D" w:rsidP="00BD1E58">
            <w:pPr>
              <w:pStyle w:val="ConsPlusNormal"/>
              <w:widowControl/>
              <w:ind w:firstLine="0"/>
            </w:pPr>
            <w:r w:rsidRPr="00987824">
              <w:t>0106050205 0000 54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Pr="00987824" w:rsidRDefault="0042338D" w:rsidP="00BD1E58">
            <w:pPr>
              <w:pStyle w:val="ConsPlusNormal"/>
              <w:widowControl/>
              <w:ind w:firstLine="0"/>
            </w:pPr>
            <w:r w:rsidRPr="00987824"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Default="0042338D" w:rsidP="00DF1E67">
            <w:pPr>
              <w:pStyle w:val="ConsPlusNormal"/>
              <w:widowControl/>
              <w:ind w:firstLine="0"/>
              <w:jc w:val="right"/>
            </w:pPr>
            <w:r>
              <w:t>-1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Pr="00987824" w:rsidRDefault="0042338D" w:rsidP="00DF1E67">
            <w:pPr>
              <w:pStyle w:val="ConsPlusNormal"/>
              <w:widowControl/>
              <w:ind w:firstLine="0"/>
              <w:jc w:val="right"/>
            </w:pPr>
            <w:r w:rsidRPr="00987824">
              <w:t>-</w:t>
            </w:r>
            <w:r>
              <w:t>25</w:t>
            </w:r>
            <w:r w:rsidRPr="00987824"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Pr="00987824" w:rsidRDefault="0042338D" w:rsidP="00DF1E67">
            <w:pPr>
              <w:pStyle w:val="ConsPlusNormal"/>
              <w:widowControl/>
              <w:ind w:firstLine="0"/>
              <w:jc w:val="right"/>
            </w:pPr>
            <w:r w:rsidRPr="00987824">
              <w:t>-</w:t>
            </w:r>
            <w:r>
              <w:t>25</w:t>
            </w:r>
            <w:r w:rsidRPr="00987824">
              <w:t>0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Pr="00987824" w:rsidRDefault="0042338D" w:rsidP="00285D61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Pr="00DF1E67" w:rsidRDefault="0042338D" w:rsidP="005504BD">
            <w:pPr>
              <w:pStyle w:val="ConsPlusNormal"/>
              <w:widowControl/>
              <w:ind w:firstLine="0"/>
              <w:jc w:val="right"/>
            </w:pPr>
            <w:r w:rsidRPr="00DF1E67">
              <w:t>208,3</w:t>
            </w:r>
          </w:p>
        </w:tc>
      </w:tr>
      <w:tr w:rsidR="0042338D" w:rsidRPr="00987824" w:rsidTr="001D25BC">
        <w:trPr>
          <w:gridAfter w:val="1"/>
          <w:wAfter w:w="9779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Pr="00987824" w:rsidRDefault="0042338D" w:rsidP="00BD1E58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87824" w:rsidRDefault="0042338D" w:rsidP="00BD1E58">
            <w:pPr>
              <w:pStyle w:val="ConsPlusNormal"/>
              <w:widowControl/>
              <w:ind w:firstLine="0"/>
              <w:rPr>
                <w:b/>
              </w:rPr>
            </w:pPr>
            <w:r w:rsidRPr="00987824">
              <w:rPr>
                <w:b/>
              </w:rPr>
              <w:t xml:space="preserve">Всего: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FA4C2F" w:rsidRDefault="0042338D" w:rsidP="00DF1E6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FA4C2F">
              <w:rPr>
                <w:b/>
              </w:rPr>
              <w:t>1367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87824" w:rsidRDefault="0042338D" w:rsidP="00C05B4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-46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38D" w:rsidRPr="00987824" w:rsidRDefault="0042338D" w:rsidP="00174B1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174B1C">
              <w:rPr>
                <w:b/>
              </w:rPr>
              <w:t>984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Pr="00987824" w:rsidRDefault="0042338D" w:rsidP="00174B1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1,</w:t>
            </w:r>
            <w:r w:rsidR="00174B1C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8D" w:rsidRPr="00987824" w:rsidRDefault="0042338D" w:rsidP="00BD1E58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</w:tbl>
    <w:p w:rsidR="005612F1" w:rsidRPr="00987824" w:rsidRDefault="005612F1" w:rsidP="005612F1"/>
    <w:p w:rsidR="00193F6E" w:rsidRDefault="00193F6E"/>
    <w:sectPr w:rsidR="00193F6E" w:rsidSect="006D60A9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60A9"/>
    <w:rsid w:val="00002085"/>
    <w:rsid w:val="00007654"/>
    <w:rsid w:val="00032FA3"/>
    <w:rsid w:val="00045986"/>
    <w:rsid w:val="00060C38"/>
    <w:rsid w:val="000650AF"/>
    <w:rsid w:val="0009084B"/>
    <w:rsid w:val="00090B60"/>
    <w:rsid w:val="000931E7"/>
    <w:rsid w:val="000C267D"/>
    <w:rsid w:val="000C508A"/>
    <w:rsid w:val="000F0557"/>
    <w:rsid w:val="000F0851"/>
    <w:rsid w:val="001067A8"/>
    <w:rsid w:val="001107DC"/>
    <w:rsid w:val="001153E9"/>
    <w:rsid w:val="00117132"/>
    <w:rsid w:val="001425A7"/>
    <w:rsid w:val="00147246"/>
    <w:rsid w:val="00151A7B"/>
    <w:rsid w:val="00174B1C"/>
    <w:rsid w:val="00175AED"/>
    <w:rsid w:val="00193BCD"/>
    <w:rsid w:val="00193F6E"/>
    <w:rsid w:val="001C4DD0"/>
    <w:rsid w:val="001C748C"/>
    <w:rsid w:val="001D25BC"/>
    <w:rsid w:val="001D2A76"/>
    <w:rsid w:val="001D6054"/>
    <w:rsid w:val="001E0846"/>
    <w:rsid w:val="001E6056"/>
    <w:rsid w:val="001F0B2D"/>
    <w:rsid w:val="001F1546"/>
    <w:rsid w:val="001F4120"/>
    <w:rsid w:val="001F6EA2"/>
    <w:rsid w:val="00221CA4"/>
    <w:rsid w:val="00246C5C"/>
    <w:rsid w:val="002538D2"/>
    <w:rsid w:val="002626C0"/>
    <w:rsid w:val="002664CD"/>
    <w:rsid w:val="002766B7"/>
    <w:rsid w:val="00277B44"/>
    <w:rsid w:val="00285D61"/>
    <w:rsid w:val="002A585D"/>
    <w:rsid w:val="002D1120"/>
    <w:rsid w:val="002D337B"/>
    <w:rsid w:val="002D4151"/>
    <w:rsid w:val="002E5DE9"/>
    <w:rsid w:val="002F7E1D"/>
    <w:rsid w:val="00303F6B"/>
    <w:rsid w:val="00304B4E"/>
    <w:rsid w:val="0032187E"/>
    <w:rsid w:val="003338CC"/>
    <w:rsid w:val="00334AD7"/>
    <w:rsid w:val="003649BE"/>
    <w:rsid w:val="00385A42"/>
    <w:rsid w:val="00391CD0"/>
    <w:rsid w:val="003A07DF"/>
    <w:rsid w:val="003B51AF"/>
    <w:rsid w:val="003C6B31"/>
    <w:rsid w:val="003D2759"/>
    <w:rsid w:val="003D2D27"/>
    <w:rsid w:val="00400895"/>
    <w:rsid w:val="00403720"/>
    <w:rsid w:val="00420F48"/>
    <w:rsid w:val="0042338D"/>
    <w:rsid w:val="00427544"/>
    <w:rsid w:val="00437A10"/>
    <w:rsid w:val="00451432"/>
    <w:rsid w:val="00452F6C"/>
    <w:rsid w:val="00471FD6"/>
    <w:rsid w:val="00477112"/>
    <w:rsid w:val="00481CAD"/>
    <w:rsid w:val="004A1518"/>
    <w:rsid w:val="004A1FAB"/>
    <w:rsid w:val="004B4BD6"/>
    <w:rsid w:val="004D3F37"/>
    <w:rsid w:val="004D6470"/>
    <w:rsid w:val="004E153B"/>
    <w:rsid w:val="00507AE2"/>
    <w:rsid w:val="00514215"/>
    <w:rsid w:val="00537B4C"/>
    <w:rsid w:val="00546849"/>
    <w:rsid w:val="005504BD"/>
    <w:rsid w:val="005612F1"/>
    <w:rsid w:val="00582C30"/>
    <w:rsid w:val="0058587E"/>
    <w:rsid w:val="005914B3"/>
    <w:rsid w:val="005B29BF"/>
    <w:rsid w:val="005C73E2"/>
    <w:rsid w:val="006062FD"/>
    <w:rsid w:val="00612990"/>
    <w:rsid w:val="0061305B"/>
    <w:rsid w:val="006552E1"/>
    <w:rsid w:val="00672B87"/>
    <w:rsid w:val="00677A17"/>
    <w:rsid w:val="00684B92"/>
    <w:rsid w:val="006A7334"/>
    <w:rsid w:val="006B0A03"/>
    <w:rsid w:val="006B30BB"/>
    <w:rsid w:val="006C64D6"/>
    <w:rsid w:val="006C65DE"/>
    <w:rsid w:val="006D0F60"/>
    <w:rsid w:val="006D4E68"/>
    <w:rsid w:val="006D60A9"/>
    <w:rsid w:val="006E7B2D"/>
    <w:rsid w:val="006F0ED6"/>
    <w:rsid w:val="006F2899"/>
    <w:rsid w:val="006F6ED4"/>
    <w:rsid w:val="00702409"/>
    <w:rsid w:val="00714299"/>
    <w:rsid w:val="00725662"/>
    <w:rsid w:val="0073442A"/>
    <w:rsid w:val="00734A9C"/>
    <w:rsid w:val="007418FE"/>
    <w:rsid w:val="00745C7F"/>
    <w:rsid w:val="00745D55"/>
    <w:rsid w:val="0074631C"/>
    <w:rsid w:val="00753B7A"/>
    <w:rsid w:val="007623B4"/>
    <w:rsid w:val="00786847"/>
    <w:rsid w:val="00792786"/>
    <w:rsid w:val="007B7D8C"/>
    <w:rsid w:val="007C47EB"/>
    <w:rsid w:val="007D2395"/>
    <w:rsid w:val="00815B15"/>
    <w:rsid w:val="00825AF4"/>
    <w:rsid w:val="00833B14"/>
    <w:rsid w:val="00853FCC"/>
    <w:rsid w:val="00871457"/>
    <w:rsid w:val="00873A06"/>
    <w:rsid w:val="00874FDE"/>
    <w:rsid w:val="00895319"/>
    <w:rsid w:val="008B2384"/>
    <w:rsid w:val="008B5426"/>
    <w:rsid w:val="008B68E0"/>
    <w:rsid w:val="008B6B52"/>
    <w:rsid w:val="008D24E9"/>
    <w:rsid w:val="008D4985"/>
    <w:rsid w:val="008D71F8"/>
    <w:rsid w:val="008F1DF3"/>
    <w:rsid w:val="008F5573"/>
    <w:rsid w:val="00900AD5"/>
    <w:rsid w:val="00910D2E"/>
    <w:rsid w:val="00915D99"/>
    <w:rsid w:val="009162E7"/>
    <w:rsid w:val="00927222"/>
    <w:rsid w:val="00943AC8"/>
    <w:rsid w:val="00946110"/>
    <w:rsid w:val="00954816"/>
    <w:rsid w:val="00983047"/>
    <w:rsid w:val="00983C1C"/>
    <w:rsid w:val="00987824"/>
    <w:rsid w:val="009911A4"/>
    <w:rsid w:val="00994793"/>
    <w:rsid w:val="009A3B35"/>
    <w:rsid w:val="009A5708"/>
    <w:rsid w:val="009A7854"/>
    <w:rsid w:val="009C2910"/>
    <w:rsid w:val="009D5AA9"/>
    <w:rsid w:val="009E3C26"/>
    <w:rsid w:val="009F24DD"/>
    <w:rsid w:val="009F40DB"/>
    <w:rsid w:val="00A12502"/>
    <w:rsid w:val="00A21955"/>
    <w:rsid w:val="00A24B68"/>
    <w:rsid w:val="00A418AF"/>
    <w:rsid w:val="00A64807"/>
    <w:rsid w:val="00A74845"/>
    <w:rsid w:val="00A96FBB"/>
    <w:rsid w:val="00AA516A"/>
    <w:rsid w:val="00AC6FDD"/>
    <w:rsid w:val="00AD4CF6"/>
    <w:rsid w:val="00AD632D"/>
    <w:rsid w:val="00AE395C"/>
    <w:rsid w:val="00AE5987"/>
    <w:rsid w:val="00AF23D0"/>
    <w:rsid w:val="00B02B66"/>
    <w:rsid w:val="00B03321"/>
    <w:rsid w:val="00B05E28"/>
    <w:rsid w:val="00B1136C"/>
    <w:rsid w:val="00B154C6"/>
    <w:rsid w:val="00B16DF1"/>
    <w:rsid w:val="00B17779"/>
    <w:rsid w:val="00B27FB6"/>
    <w:rsid w:val="00B335EF"/>
    <w:rsid w:val="00B35FDB"/>
    <w:rsid w:val="00B66120"/>
    <w:rsid w:val="00B93D26"/>
    <w:rsid w:val="00BA1195"/>
    <w:rsid w:val="00BA25CE"/>
    <w:rsid w:val="00BB450C"/>
    <w:rsid w:val="00BD1E58"/>
    <w:rsid w:val="00BE0F95"/>
    <w:rsid w:val="00BE1C88"/>
    <w:rsid w:val="00BF541F"/>
    <w:rsid w:val="00C01176"/>
    <w:rsid w:val="00C035A8"/>
    <w:rsid w:val="00C05B46"/>
    <w:rsid w:val="00C06130"/>
    <w:rsid w:val="00C17A7C"/>
    <w:rsid w:val="00C24A01"/>
    <w:rsid w:val="00C32A41"/>
    <w:rsid w:val="00C456A7"/>
    <w:rsid w:val="00C4595B"/>
    <w:rsid w:val="00C546F9"/>
    <w:rsid w:val="00C56649"/>
    <w:rsid w:val="00C5732D"/>
    <w:rsid w:val="00C65CD0"/>
    <w:rsid w:val="00C72E2B"/>
    <w:rsid w:val="00C73C15"/>
    <w:rsid w:val="00C85B76"/>
    <w:rsid w:val="00C86186"/>
    <w:rsid w:val="00C94CCB"/>
    <w:rsid w:val="00CA3270"/>
    <w:rsid w:val="00CB46B0"/>
    <w:rsid w:val="00CB4D25"/>
    <w:rsid w:val="00CB6A53"/>
    <w:rsid w:val="00CC074F"/>
    <w:rsid w:val="00CC2116"/>
    <w:rsid w:val="00CE690B"/>
    <w:rsid w:val="00CF40F7"/>
    <w:rsid w:val="00D03C3A"/>
    <w:rsid w:val="00D22881"/>
    <w:rsid w:val="00D34E0E"/>
    <w:rsid w:val="00D42436"/>
    <w:rsid w:val="00D500E7"/>
    <w:rsid w:val="00D537C2"/>
    <w:rsid w:val="00D72D2A"/>
    <w:rsid w:val="00D76A4F"/>
    <w:rsid w:val="00D90D06"/>
    <w:rsid w:val="00D94B8A"/>
    <w:rsid w:val="00DC0AB9"/>
    <w:rsid w:val="00DC2E6A"/>
    <w:rsid w:val="00DD1402"/>
    <w:rsid w:val="00DD36B9"/>
    <w:rsid w:val="00DD5B8D"/>
    <w:rsid w:val="00DD638C"/>
    <w:rsid w:val="00DE56DB"/>
    <w:rsid w:val="00DE5AC5"/>
    <w:rsid w:val="00DF1E67"/>
    <w:rsid w:val="00E347BB"/>
    <w:rsid w:val="00E50E6D"/>
    <w:rsid w:val="00E50EB0"/>
    <w:rsid w:val="00E737CF"/>
    <w:rsid w:val="00E82BDF"/>
    <w:rsid w:val="00E9588F"/>
    <w:rsid w:val="00EC64C9"/>
    <w:rsid w:val="00ED1535"/>
    <w:rsid w:val="00EF7E66"/>
    <w:rsid w:val="00F07D4D"/>
    <w:rsid w:val="00F13FB4"/>
    <w:rsid w:val="00F17A22"/>
    <w:rsid w:val="00F268B5"/>
    <w:rsid w:val="00F408A0"/>
    <w:rsid w:val="00F62C6F"/>
    <w:rsid w:val="00F648EC"/>
    <w:rsid w:val="00F654F0"/>
    <w:rsid w:val="00F65B4A"/>
    <w:rsid w:val="00F65CB2"/>
    <w:rsid w:val="00F677B6"/>
    <w:rsid w:val="00F771A5"/>
    <w:rsid w:val="00F8481F"/>
    <w:rsid w:val="00FA4C2F"/>
    <w:rsid w:val="00FA75A2"/>
    <w:rsid w:val="00FD5EAE"/>
    <w:rsid w:val="00FD6334"/>
    <w:rsid w:val="00FD6C09"/>
    <w:rsid w:val="00FD798A"/>
    <w:rsid w:val="00FE58A5"/>
    <w:rsid w:val="00FF5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6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6D6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8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B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564A0-8592-4C0F-BA0B-F339931A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7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05</cp:revision>
  <cp:lastPrinted>2020-10-13T04:34:00Z</cp:lastPrinted>
  <dcterms:created xsi:type="dcterms:W3CDTF">2019-07-04T07:42:00Z</dcterms:created>
  <dcterms:modified xsi:type="dcterms:W3CDTF">2021-01-18T10:33:00Z</dcterms:modified>
</cp:coreProperties>
</file>